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E64D1" w14:textId="77777777" w:rsidR="0035302A" w:rsidRPr="00DB18CF" w:rsidRDefault="0035302A" w:rsidP="007C701D">
      <w:pPr>
        <w:tabs>
          <w:tab w:val="left" w:pos="3408"/>
        </w:tabs>
        <w:bidi/>
        <w:jc w:val="center"/>
        <w:rPr>
          <w:rFonts w:asciiTheme="minorBidi" w:hAnsiTheme="minorBidi"/>
          <w:color w:val="0070C0"/>
          <w:sz w:val="24"/>
          <w:szCs w:val="24"/>
          <w:u w:val="single"/>
          <w:rtl/>
        </w:rPr>
      </w:pPr>
      <w:r w:rsidRPr="00DB18CF">
        <w:rPr>
          <w:rFonts w:asciiTheme="minorBidi" w:hAnsiTheme="minorBidi"/>
          <w:color w:val="0070C0"/>
          <w:sz w:val="24"/>
          <w:szCs w:val="24"/>
          <w:u w:val="single"/>
          <w:rtl/>
        </w:rPr>
        <w:t xml:space="preserve">מבוא לתכנות מערכות </w:t>
      </w:r>
      <w:r w:rsidRPr="00DB18CF">
        <w:rPr>
          <w:rFonts w:asciiTheme="minorBidi" w:hAnsiTheme="minorBidi"/>
          <w:color w:val="0070C0"/>
          <w:sz w:val="24"/>
          <w:szCs w:val="24"/>
          <w:u w:val="single"/>
        </w:rPr>
        <w:t>10010</w:t>
      </w:r>
      <w:r w:rsidRPr="00DB18CF">
        <w:rPr>
          <w:rFonts w:asciiTheme="minorBidi" w:hAnsiTheme="minorBidi"/>
          <w:color w:val="0070C0"/>
          <w:sz w:val="24"/>
          <w:szCs w:val="24"/>
          <w:u w:val="single"/>
          <w:rtl/>
        </w:rPr>
        <w:t xml:space="preserve"> סמסטר א'  –</w:t>
      </w:r>
      <w:r w:rsidR="007C701D" w:rsidRPr="00DB18CF">
        <w:rPr>
          <w:rFonts w:asciiTheme="minorBidi" w:hAnsiTheme="minorBidi"/>
          <w:color w:val="0070C0"/>
          <w:sz w:val="24"/>
          <w:szCs w:val="24"/>
          <w:u w:val="single"/>
          <w:rtl/>
        </w:rPr>
        <w:t xml:space="preserve"> תש</w:t>
      </w:r>
      <w:r w:rsidRPr="00DB18CF">
        <w:rPr>
          <w:rFonts w:asciiTheme="minorBidi" w:hAnsiTheme="minorBidi"/>
          <w:color w:val="0070C0"/>
          <w:sz w:val="24"/>
          <w:szCs w:val="24"/>
          <w:u w:val="single"/>
          <w:rtl/>
        </w:rPr>
        <w:t>"</w:t>
      </w:r>
      <w:r w:rsidR="007C701D" w:rsidRPr="00DB18CF">
        <w:rPr>
          <w:rFonts w:asciiTheme="minorBidi" w:hAnsiTheme="minorBidi"/>
          <w:color w:val="0070C0"/>
          <w:sz w:val="24"/>
          <w:szCs w:val="24"/>
          <w:u w:val="single"/>
          <w:rtl/>
        </w:rPr>
        <w:t>פ</w:t>
      </w:r>
    </w:p>
    <w:p w14:paraId="639E91BF" w14:textId="7092A5C2" w:rsidR="0035302A" w:rsidRPr="00DB18CF" w:rsidRDefault="0035302A" w:rsidP="007C701D">
      <w:pPr>
        <w:tabs>
          <w:tab w:val="left" w:pos="3408"/>
        </w:tabs>
        <w:bidi/>
        <w:jc w:val="center"/>
        <w:rPr>
          <w:rFonts w:asciiTheme="minorBidi" w:hAnsiTheme="minorBidi"/>
          <w:color w:val="0070C0"/>
          <w:sz w:val="24"/>
          <w:szCs w:val="24"/>
          <w:u w:val="single"/>
          <w:rtl/>
        </w:rPr>
      </w:pPr>
      <w:r w:rsidRPr="00DB18CF">
        <w:rPr>
          <w:rFonts w:asciiTheme="minorBidi" w:hAnsiTheme="minorBidi"/>
          <w:color w:val="0070C0"/>
          <w:sz w:val="24"/>
          <w:szCs w:val="24"/>
          <w:u w:val="single"/>
          <w:rtl/>
        </w:rPr>
        <w:t xml:space="preserve">תרגיל בית מס' </w:t>
      </w:r>
      <w:r w:rsidR="0029547D" w:rsidRPr="00DB18CF">
        <w:rPr>
          <w:rFonts w:asciiTheme="minorBidi" w:hAnsiTheme="minorBidi"/>
          <w:color w:val="0070C0"/>
          <w:sz w:val="24"/>
          <w:szCs w:val="24"/>
          <w:u w:val="single"/>
        </w:rPr>
        <w:t>4</w:t>
      </w:r>
      <w:r w:rsidRPr="00DB18CF">
        <w:rPr>
          <w:rFonts w:asciiTheme="minorBidi" w:hAnsiTheme="minorBidi"/>
          <w:color w:val="0070C0"/>
          <w:sz w:val="24"/>
          <w:szCs w:val="24"/>
          <w:u w:val="single"/>
          <w:rtl/>
        </w:rPr>
        <w:t xml:space="preserve"> </w:t>
      </w:r>
    </w:p>
    <w:p w14:paraId="554A34D6" w14:textId="1D82A5F1" w:rsidR="00471AFE" w:rsidRPr="00DB18CF" w:rsidRDefault="00E007C5" w:rsidP="00E37CBD">
      <w:pPr>
        <w:tabs>
          <w:tab w:val="left" w:pos="3408"/>
        </w:tabs>
        <w:bidi/>
        <w:spacing w:after="0"/>
        <w:jc w:val="center"/>
        <w:rPr>
          <w:rFonts w:asciiTheme="minorBidi" w:hAnsiTheme="minorBidi"/>
          <w:color w:val="0070C0"/>
          <w:sz w:val="24"/>
          <w:szCs w:val="24"/>
          <w:u w:val="single"/>
          <w:lang w:val="en-US"/>
        </w:rPr>
      </w:pPr>
      <w:r w:rsidRPr="00DB18CF">
        <w:rPr>
          <w:rFonts w:asciiTheme="minorBidi" w:hAnsiTheme="minorBidi"/>
          <w:noProof/>
          <w:color w:val="0070C0"/>
          <w:sz w:val="24"/>
          <w:szCs w:val="24"/>
          <w:rtl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906084" wp14:editId="7A173608">
                <wp:simplePos x="0" y="0"/>
                <wp:positionH relativeFrom="column">
                  <wp:posOffset>-600075</wp:posOffset>
                </wp:positionH>
                <wp:positionV relativeFrom="paragraph">
                  <wp:posOffset>940435</wp:posOffset>
                </wp:positionV>
                <wp:extent cx="6859270" cy="3971925"/>
                <wp:effectExtent l="0" t="0" r="1778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01728" w14:textId="77777777" w:rsidR="00E007C5" w:rsidRDefault="00E007C5" w:rsidP="00E007C5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85321A" w14:textId="77777777" w:rsidR="00E007C5" w:rsidRPr="00E65E07" w:rsidRDefault="00E007C5" w:rsidP="00E007C5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יש להגיש אך ורק דרך תפריט המטלות שבאתר הקורס, כפי שהוסבר בתרגול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65E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ניתן לעבוד בזוגות</w:t>
                            </w:r>
                          </w:p>
                          <w:p w14:paraId="27DFB762" w14:textId="77777777" w:rsidR="00E007C5" w:rsidRPr="00E65E07" w:rsidRDefault="00E007C5" w:rsidP="00E007C5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5E0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נחיות הגשה כלליות:</w:t>
                            </w:r>
                          </w:p>
                          <w:p w14:paraId="4C8AFD52" w14:textId="73060115" w:rsidR="00E007C5" w:rsidRPr="00E65E07" w:rsidRDefault="00E007C5" w:rsidP="00E007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התרגיל ייבדק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בסבי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בת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>windows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ן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  <w:t xml:space="preserve"> visual studio</w:t>
                            </w:r>
                          </w:p>
                          <w:p w14:paraId="0B252103" w14:textId="77777777" w:rsidR="00E007C5" w:rsidRDefault="00E007C5" w:rsidP="00E007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הקוד חייב לעבור קומפילציה, קוד שאינו מתקמפל לא ייבדק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2A702AFC" w14:textId="77777777" w:rsidR="00E007C5" w:rsidRPr="006A29E4" w:rsidRDefault="00E007C5" w:rsidP="00E007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376D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יש להגיש קוד ללא הערות קומפילציה,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arnings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val="en-US"/>
                              </w:rPr>
                              <w:t>,</w:t>
                            </w:r>
                            <w:r w:rsidRPr="006A29E4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6A29E4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קוד בו יהיו הערות יגרור הורדה של 10 נקודות.</w:t>
                            </w:r>
                          </w:p>
                          <w:p w14:paraId="2C2DD68C" w14:textId="58C2F145" w:rsidR="00E007C5" w:rsidRDefault="00E007C5" w:rsidP="003443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יש להג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יש את </w:t>
                            </w:r>
                            <w:r w:rsidRPr="0034437E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תיקיית </w:t>
                            </w:r>
                            <w:r w:rsidR="0034437E" w:rsidRPr="0034437E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פרויקט כולה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מקובצת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לקובץ אחד 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ששמו כשם הסטודנט. שם פרטי ומשפח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</w:p>
                          <w:p w14:paraId="758C79E5" w14:textId="77777777" w:rsidR="00E007C5" w:rsidRDefault="00E007C5" w:rsidP="00E007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>במידה ומגישים בזוג יש לכתוב את שמות 2 המגישים ושני המגישים צריכים לעלות את העבודה למודל.</w:t>
                            </w:r>
                          </w:p>
                          <w:p w14:paraId="292D3982" w14:textId="77777777" w:rsidR="00E007C5" w:rsidRPr="00CB376D" w:rsidRDefault="00E007C5" w:rsidP="00E007C5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B376D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וראות כלליות:</w:t>
                            </w:r>
                          </w:p>
                          <w:p w14:paraId="4703F8AF" w14:textId="77777777" w:rsidR="00E007C5" w:rsidRPr="003151C1" w:rsidRDefault="00E007C5" w:rsidP="00E007C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3151C1"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rtl/>
                              </w:rPr>
                              <w:t>יש להקפיד על כללי הנדסת התוכנ</w:t>
                            </w:r>
                            <w:r w:rsidRPr="003151C1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:</w:t>
                            </w:r>
                            <w:r w:rsidRPr="003151C1"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E681DD9" w14:textId="77777777" w:rsidR="00E007C5" w:rsidRPr="00E65E07" w:rsidRDefault="00E007C5" w:rsidP="00E007C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bidi/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מבנה התכנית (הזחות) ותיעוד במידת הצורך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B4E0A96" w14:textId="77777777" w:rsidR="00E007C5" w:rsidRPr="00E65E07" w:rsidRDefault="00E007C5" w:rsidP="00E007C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bidi/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חובה להשתמש בקבועים במקומות המתאימים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BF906F6" w14:textId="77777777" w:rsidR="00E007C5" w:rsidRPr="00E65E07" w:rsidRDefault="00E007C5" w:rsidP="00E007C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bidi/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יש להשתמש בפונקציות 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קצרות, כלליות,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קריאות ושימושיות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B8D0FEB" w14:textId="77777777" w:rsidR="00E007C5" w:rsidRDefault="00E007C5" w:rsidP="00E007C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bidi/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יש להקפיד על בדיקת תקינות קל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ט, אפשר להניח שאם ביקשו מהמשתמש מספר הוא הכניס מספר אך יתכן ולא בטווח הנכון. </w:t>
                            </w:r>
                          </w:p>
                          <w:p w14:paraId="0DA86A4A" w14:textId="29ED666D" w:rsidR="00E007C5" w:rsidRPr="0038491A" w:rsidRDefault="00E007C5" w:rsidP="00E007C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bidi/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38491A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הפלט צריך להיות כפי שניתן בתרגיל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אם ניתן</w:t>
                            </w:r>
                            <w:r w:rsidRPr="0038491A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897601" w14:textId="77777777" w:rsidR="00E007C5" w:rsidRDefault="00E007C5" w:rsidP="00E007C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bidi/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קוד קצר, לא מסורבל ויעיל הן מבחינת כתיבתו והן מבחינת ריצת התוכנית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DDB2D3" w14:textId="652B07C1" w:rsidR="00E007C5" w:rsidRPr="00E007C5" w:rsidRDefault="00E007C5" w:rsidP="00E007C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bidi/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E007C5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>יש לחלק את הפרויקט לקבצי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060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7.25pt;margin-top:74.05pt;width:540.1pt;height:31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">
                <v:textbox>
                  <w:txbxContent>
                    <w:p w14:paraId="29001728" w14:textId="77777777" w:rsidR="00E007C5" w:rsidRDefault="00E007C5" w:rsidP="00E007C5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14:paraId="0385321A" w14:textId="77777777" w:rsidR="00E007C5" w:rsidRPr="00E65E07" w:rsidRDefault="00E007C5" w:rsidP="00E007C5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יש להגיש אך ורק דרך תפריט המטלות שבאתר הקורס, כפי שהוסבר בתרגול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65E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ניתן לעבוד בזוגות</w:t>
                      </w:r>
                    </w:p>
                    <w:p w14:paraId="27DFB762" w14:textId="77777777" w:rsidR="00E007C5" w:rsidRPr="00E65E07" w:rsidRDefault="00E007C5" w:rsidP="00E007C5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</w:rPr>
                      </w:pPr>
                      <w:r w:rsidRPr="00E65E07">
                        <w:rPr>
                          <w:rFonts w:asciiTheme="minorBidi" w:hAnsiTheme="minorBidi" w:hint="cs"/>
                          <w:sz w:val="24"/>
                          <w:szCs w:val="24"/>
                          <w:u w:val="single"/>
                          <w:rtl/>
                        </w:rPr>
                        <w:t>הנחיות הגשה כלליות:</w:t>
                      </w:r>
                    </w:p>
                    <w:p w14:paraId="4C8AFD52" w14:textId="73060115" w:rsidR="00E007C5" w:rsidRPr="00E65E07" w:rsidRDefault="00E007C5" w:rsidP="00E007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התרגיל ייבדק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בסבי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בת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>windows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val="en-US"/>
                        </w:rPr>
                        <w:t xml:space="preserve"> ן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  <w:t xml:space="preserve"> visual studio</w:t>
                      </w:r>
                    </w:p>
                    <w:p w14:paraId="0B252103" w14:textId="77777777" w:rsidR="00E007C5" w:rsidRDefault="00E007C5" w:rsidP="00E007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הקוד חייב לעבור קומפילציה, קוד שאינו מתקמפל לא ייבדק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14:paraId="2A702AFC" w14:textId="77777777" w:rsidR="00E007C5" w:rsidRPr="006A29E4" w:rsidRDefault="00E007C5" w:rsidP="00E007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CB376D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 xml:space="preserve">יש להגיש קוד ללא הערות קומפילציה,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warnings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val="en-US"/>
                        </w:rPr>
                        <w:t>,</w:t>
                      </w:r>
                      <w:r w:rsidRPr="006A29E4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val="en-US"/>
                        </w:rPr>
                        <w:t xml:space="preserve"> </w:t>
                      </w:r>
                      <w:r w:rsidRPr="006A29E4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קוד בו יהיו הערות יגרור הורדה של 10 נקודות.</w:t>
                      </w:r>
                    </w:p>
                    <w:p w14:paraId="2C2DD68C" w14:textId="58C2F145" w:rsidR="00E007C5" w:rsidRDefault="00E007C5" w:rsidP="003443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יש להג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יש את </w:t>
                      </w:r>
                      <w:r w:rsidRPr="0034437E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תיקיית </w:t>
                      </w:r>
                      <w:r w:rsidR="0034437E" w:rsidRPr="0034437E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הפרויקט כולה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מקובצת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לקובץ אחד 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ששמו כשם הסטודנט. שם פרטי ומשפח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>ה</w:t>
                      </w:r>
                    </w:p>
                    <w:p w14:paraId="758C79E5" w14:textId="77777777" w:rsidR="00E007C5" w:rsidRDefault="00E007C5" w:rsidP="00E007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>במידה ומגישים בזוג יש לכתוב את שמות 2 המגישים ושני המגישים צריכים לעלות את העבודה למודל.</w:t>
                      </w:r>
                    </w:p>
                    <w:p w14:paraId="292D3982" w14:textId="77777777" w:rsidR="00E007C5" w:rsidRPr="00CB376D" w:rsidRDefault="00E007C5" w:rsidP="00E007C5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B376D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>הוראות כלליות:</w:t>
                      </w:r>
                    </w:p>
                    <w:p w14:paraId="4703F8AF" w14:textId="77777777" w:rsidR="00E007C5" w:rsidRPr="003151C1" w:rsidRDefault="00E007C5" w:rsidP="00E007C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3151C1"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rtl/>
                        </w:rPr>
                        <w:t>יש להקפיד על כללי הנדסת התוכנ</w:t>
                      </w:r>
                      <w:r w:rsidRPr="003151C1">
                        <w:rPr>
                          <w:rFonts w:asciiTheme="minorBidi" w:hAnsiTheme="minorBidi" w:hint="cs"/>
                          <w:sz w:val="24"/>
                          <w:szCs w:val="24"/>
                          <w:u w:val="single"/>
                          <w:rtl/>
                        </w:rPr>
                        <w:t>ה:</w:t>
                      </w:r>
                      <w:r w:rsidRPr="003151C1"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E681DD9" w14:textId="77777777" w:rsidR="00E007C5" w:rsidRPr="00E65E07" w:rsidRDefault="00E007C5" w:rsidP="00E007C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bidi/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מבנה התכנית (הזחות) ותיעוד במידת הצורך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B4E0A96" w14:textId="77777777" w:rsidR="00E007C5" w:rsidRPr="00E65E07" w:rsidRDefault="00E007C5" w:rsidP="00E007C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bidi/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חובה להשתמש בקבועים במקומות המתאימים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BF906F6" w14:textId="77777777" w:rsidR="00E007C5" w:rsidRPr="00E65E07" w:rsidRDefault="00E007C5" w:rsidP="00E007C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bidi/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יש להשתמש בפונקציות 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קצרות, כלליות,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קריאות ושימושיות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B8D0FEB" w14:textId="77777777" w:rsidR="00E007C5" w:rsidRDefault="00E007C5" w:rsidP="00E007C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bidi/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יש להקפיד על בדיקת תקינות קל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ט, אפשר להניח שאם ביקשו מהמשתמש מספר הוא הכניס מספר אך יתכן ולא בטווח הנכון. </w:t>
                      </w:r>
                    </w:p>
                    <w:p w14:paraId="0DA86A4A" w14:textId="29ED666D" w:rsidR="00E007C5" w:rsidRPr="0038491A" w:rsidRDefault="00E007C5" w:rsidP="00E007C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bidi/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38491A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הפלט צריך להיות כפי שניתן בתרגיל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אם ניתן</w:t>
                      </w:r>
                      <w:r w:rsidRPr="0038491A">
                        <w:rPr>
                          <w:rFonts w:asciiTheme="minorBidi" w:hAnsiTheme="minorBidi"/>
                          <w:sz w:val="24"/>
                          <w:szCs w:val="24"/>
                        </w:rPr>
                        <w:t>.</w:t>
                      </w:r>
                    </w:p>
                    <w:p w14:paraId="5F897601" w14:textId="77777777" w:rsidR="00E007C5" w:rsidRDefault="00E007C5" w:rsidP="00E007C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bidi/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קוד קצר, לא מסורבל ויעיל הן מבחינת כתיבתו והן מבחינת ריצת התוכנית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>.</w:t>
                      </w:r>
                    </w:p>
                    <w:p w14:paraId="37DDB2D3" w14:textId="652B07C1" w:rsidR="00E007C5" w:rsidRPr="00E007C5" w:rsidRDefault="00E007C5" w:rsidP="00E007C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bidi/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E007C5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>יש לחלק את הפרויקט לקבצי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02A" w:rsidRPr="00DB18CF">
        <w:rPr>
          <w:rFonts w:asciiTheme="minorBidi" w:hAnsiTheme="minorBidi"/>
          <w:color w:val="0070C0"/>
          <w:sz w:val="24"/>
          <w:szCs w:val="24"/>
          <w:u w:val="single"/>
          <w:rtl/>
        </w:rPr>
        <w:t>נושא התרגיל:</w:t>
      </w:r>
      <w:r w:rsidR="007C701D" w:rsidRPr="00DB18CF">
        <w:rPr>
          <w:rFonts w:asciiTheme="minorBidi" w:hAnsiTheme="minorBidi"/>
          <w:color w:val="0070C0"/>
          <w:sz w:val="24"/>
          <w:szCs w:val="24"/>
          <w:u w:val="single"/>
          <w:rtl/>
        </w:rPr>
        <w:t xml:space="preserve"> </w:t>
      </w:r>
      <w:r w:rsidR="00E37CBD" w:rsidRPr="00DB18CF">
        <w:rPr>
          <w:rFonts w:asciiTheme="minorBidi" w:hAnsiTheme="minorBidi"/>
          <w:color w:val="0070C0"/>
          <w:sz w:val="24"/>
          <w:szCs w:val="24"/>
          <w:u w:val="single"/>
          <w:rtl/>
        </w:rPr>
        <w:t>רשימות מקושרות</w:t>
      </w:r>
      <w:r w:rsidR="00147BC4" w:rsidRPr="00DB18CF">
        <w:rPr>
          <w:rFonts w:asciiTheme="minorBidi" w:hAnsiTheme="minorBidi"/>
          <w:color w:val="0070C0"/>
          <w:sz w:val="24"/>
          <w:szCs w:val="24"/>
          <w:u w:val="single"/>
          <w:rtl/>
        </w:rPr>
        <w:t xml:space="preserve">, </w:t>
      </w:r>
      <w:r w:rsidR="00E37CBD" w:rsidRPr="00DB18CF">
        <w:rPr>
          <w:rFonts w:asciiTheme="minorBidi" w:hAnsiTheme="minorBidi"/>
          <w:color w:val="0070C0"/>
          <w:sz w:val="24"/>
          <w:szCs w:val="24"/>
          <w:u w:val="single"/>
          <w:rtl/>
        </w:rPr>
        <w:t>מאקרו</w:t>
      </w:r>
      <w:r w:rsidR="00AB4EFB" w:rsidRPr="00DB18CF">
        <w:rPr>
          <w:rFonts w:asciiTheme="minorBidi" w:hAnsiTheme="minorBidi"/>
          <w:color w:val="0070C0"/>
          <w:sz w:val="24"/>
          <w:szCs w:val="24"/>
          <w:u w:val="single"/>
          <w:rtl/>
          <w:lang w:val="en-US"/>
        </w:rPr>
        <w:t>, סיביות</w:t>
      </w:r>
      <w:r w:rsidRPr="00DB18CF">
        <w:rPr>
          <w:rFonts w:asciiTheme="minorBidi" w:hAnsiTheme="minorBidi"/>
          <w:color w:val="0070C0"/>
          <w:sz w:val="24"/>
          <w:szCs w:val="24"/>
          <w:u w:val="single"/>
          <w:rtl/>
          <w:lang w:val="en-US"/>
        </w:rPr>
        <w:t xml:space="preserve">, פרמטר ל </w:t>
      </w:r>
      <w:r w:rsidRPr="00DB18CF">
        <w:rPr>
          <w:rFonts w:asciiTheme="minorBidi" w:hAnsiTheme="minorBidi"/>
          <w:color w:val="0070C0"/>
          <w:sz w:val="24"/>
          <w:szCs w:val="24"/>
          <w:u w:val="single"/>
          <w:lang w:val="en-US"/>
        </w:rPr>
        <w:t>main</w:t>
      </w:r>
    </w:p>
    <w:p w14:paraId="4186537A" w14:textId="5774237F" w:rsidR="00E007C5" w:rsidRPr="00DB18CF" w:rsidRDefault="00E007C5" w:rsidP="00E007C5">
      <w:pPr>
        <w:tabs>
          <w:tab w:val="left" w:pos="3408"/>
        </w:tabs>
        <w:bidi/>
        <w:spacing w:after="0"/>
        <w:jc w:val="center"/>
        <w:rPr>
          <w:rFonts w:asciiTheme="minorBidi" w:hAnsiTheme="minorBidi"/>
          <w:color w:val="0070C0"/>
          <w:sz w:val="24"/>
          <w:szCs w:val="24"/>
          <w:u w:val="single"/>
          <w:lang w:val="en-US"/>
        </w:rPr>
      </w:pPr>
    </w:p>
    <w:p w14:paraId="593D3826" w14:textId="58BA55E7" w:rsidR="00E007C5" w:rsidRPr="00DB18CF" w:rsidRDefault="00E007C5">
      <w:pPr>
        <w:rPr>
          <w:rFonts w:asciiTheme="minorBidi" w:hAnsiTheme="minorBidi"/>
          <w:color w:val="0070C0"/>
          <w:sz w:val="24"/>
          <w:szCs w:val="24"/>
          <w:rtl/>
          <w:lang w:val="en-US"/>
        </w:rPr>
      </w:pPr>
      <w:r w:rsidRPr="00DB18CF">
        <w:rPr>
          <w:rFonts w:asciiTheme="minorBidi" w:hAnsiTheme="minorBidi"/>
          <w:color w:val="0070C0"/>
          <w:sz w:val="24"/>
          <w:szCs w:val="24"/>
          <w:rtl/>
          <w:lang w:val="en-US"/>
        </w:rPr>
        <w:br w:type="page"/>
      </w:r>
    </w:p>
    <w:p w14:paraId="1FF8B1D6" w14:textId="1373ECF1" w:rsidR="003151C1" w:rsidRPr="00DB18CF" w:rsidRDefault="003151C1" w:rsidP="00280911">
      <w:pPr>
        <w:tabs>
          <w:tab w:val="right" w:pos="10080"/>
        </w:tabs>
        <w:bidi/>
        <w:spacing w:after="0" w:line="360" w:lineRule="auto"/>
        <w:ind w:left="18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B18CF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 xml:space="preserve">פירוט </w:t>
      </w:r>
      <w:r w:rsidR="007C701D" w:rsidRPr="00DB18CF">
        <w:rPr>
          <w:rFonts w:asciiTheme="minorBidi" w:hAnsiTheme="minorBidi"/>
          <w:b/>
          <w:bCs/>
          <w:sz w:val="24"/>
          <w:szCs w:val="24"/>
          <w:u w:val="single"/>
          <w:rtl/>
        </w:rPr>
        <w:t>התרגיל</w:t>
      </w:r>
    </w:p>
    <w:p w14:paraId="2AAD228F" w14:textId="3D35CAF2" w:rsidR="00E007C5" w:rsidRPr="00DB18CF" w:rsidRDefault="00E007C5" w:rsidP="00280911">
      <w:pPr>
        <w:bidi/>
        <w:ind w:left="180"/>
        <w:rPr>
          <w:rFonts w:asciiTheme="minorBidi" w:hAnsiTheme="minorBidi"/>
          <w:sz w:val="24"/>
          <w:szCs w:val="24"/>
          <w:rtl/>
        </w:rPr>
      </w:pPr>
      <w:r w:rsidRPr="00DB18CF">
        <w:rPr>
          <w:rFonts w:asciiTheme="minorBidi" w:hAnsiTheme="minorBidi"/>
          <w:sz w:val="24"/>
          <w:szCs w:val="24"/>
          <w:rtl/>
        </w:rPr>
        <w:t>בתרגיל זה נמשיך לממש את מערכת ניהול נתוני הטיסות מתרגיל 3.</w:t>
      </w:r>
    </w:p>
    <w:p w14:paraId="174925CF" w14:textId="73680475" w:rsidR="00E007C5" w:rsidRPr="00DB18CF" w:rsidRDefault="00E007C5" w:rsidP="00280911">
      <w:pPr>
        <w:bidi/>
        <w:spacing w:after="0"/>
        <w:ind w:left="180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  <w:r w:rsidRPr="00DB18C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פרמטר ל </w:t>
      </w:r>
      <w:r w:rsidRPr="00DB18CF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main</w:t>
      </w:r>
      <w:r w:rsidRPr="00DB18CF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>:</w:t>
      </w:r>
    </w:p>
    <w:p w14:paraId="787FDFEE" w14:textId="6E9DACA6" w:rsidR="00E007C5" w:rsidRPr="00DB18CF" w:rsidRDefault="00E007C5" w:rsidP="00280911">
      <w:pPr>
        <w:bidi/>
        <w:ind w:left="180"/>
        <w:rPr>
          <w:rFonts w:asciiTheme="minorBidi" w:hAnsiTheme="minorBidi"/>
          <w:sz w:val="24"/>
          <w:szCs w:val="24"/>
          <w:lang w:val="en-US"/>
        </w:rPr>
      </w:pP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שמות הקבצים לא יהיו קבועים אלא המערכת תקבל אותם כפרמטר ל </w:t>
      </w:r>
      <w:r w:rsidRPr="00DB18CF">
        <w:rPr>
          <w:rFonts w:asciiTheme="minorBidi" w:hAnsiTheme="minorBidi"/>
          <w:sz w:val="24"/>
          <w:szCs w:val="24"/>
          <w:lang w:val="en-US"/>
        </w:rPr>
        <w:t>main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CE42F3">
        <w:rPr>
          <w:rFonts w:asciiTheme="minorBidi" w:hAnsiTheme="minorBidi" w:hint="cs"/>
          <w:sz w:val="24"/>
          <w:szCs w:val="24"/>
          <w:rtl/>
          <w:lang w:val="en-US"/>
        </w:rPr>
        <w:t>. פרמטר ראשון שם קובץ מנהל התעופה , פרמטר שני שם קובץ חברת התעופה.</w:t>
      </w:r>
    </w:p>
    <w:p w14:paraId="04B4FF78" w14:textId="39A38DDD" w:rsidR="00E007C5" w:rsidRPr="00DB18CF" w:rsidRDefault="00E87C53" w:rsidP="00280911">
      <w:pPr>
        <w:bidi/>
        <w:spacing w:after="0"/>
        <w:ind w:left="180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  <w:r w:rsidRPr="00DB18CF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macros</w:t>
      </w:r>
      <w:r w:rsidR="00A57A04" w:rsidRPr="00DB18CF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>:</w:t>
      </w:r>
    </w:p>
    <w:p w14:paraId="190B063C" w14:textId="615AF07F" w:rsidR="0034437E" w:rsidRDefault="0034437E" w:rsidP="0034437E">
      <w:pPr>
        <w:pStyle w:val="ListParagraph"/>
        <w:numPr>
          <w:ilvl w:val="0"/>
          <w:numId w:val="41"/>
        </w:numPr>
        <w:bidi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יש להגדיר קבוע הידור מותנה </w:t>
      </w:r>
      <w:r w:rsidRPr="0034437E">
        <w:rPr>
          <w:rFonts w:asciiTheme="minorBidi" w:hAnsiTheme="minorBidi"/>
          <w:sz w:val="24"/>
          <w:szCs w:val="24"/>
          <w:lang w:val="en-US"/>
        </w:rPr>
        <w:t>DETAIL_PRINT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שמשפיע על צורת הדפסת הטיסה למסך. כשהקבוע </w:t>
      </w:r>
      <w:r w:rsidRPr="0034437E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לא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מוגדר בהדפסת טיסה למסך יודפס רק: קוד שדות התעופה תאריך ושעת הטיסה. לא יודפס המרחק ומשך הטיסה. כשהקבוע מוגדר יודפסו כל הנתונים.</w:t>
      </w:r>
    </w:p>
    <w:p w14:paraId="5E68B63E" w14:textId="4B68C0E9" w:rsidR="00A57A04" w:rsidRPr="0034437E" w:rsidRDefault="00A57A04" w:rsidP="0034437E">
      <w:pPr>
        <w:pStyle w:val="ListParagraph"/>
        <w:numPr>
          <w:ilvl w:val="0"/>
          <w:numId w:val="41"/>
        </w:numPr>
        <w:bidi/>
        <w:rPr>
          <w:rFonts w:asciiTheme="minorBidi" w:hAnsiTheme="minorBidi"/>
          <w:sz w:val="24"/>
          <w:szCs w:val="24"/>
          <w:rtl/>
          <w:lang w:val="en-US"/>
        </w:rPr>
      </w:pPr>
      <w:r w:rsidRPr="0034437E">
        <w:rPr>
          <w:rFonts w:asciiTheme="minorBidi" w:hAnsiTheme="minorBidi"/>
          <w:sz w:val="24"/>
          <w:szCs w:val="24"/>
          <w:rtl/>
          <w:lang w:val="en-US"/>
        </w:rPr>
        <w:t xml:space="preserve">יש לייצר </w:t>
      </w:r>
      <w:r w:rsidR="00E87C53" w:rsidRPr="0034437E">
        <w:rPr>
          <w:rFonts w:asciiTheme="minorBidi" w:hAnsiTheme="minorBidi"/>
          <w:sz w:val="24"/>
          <w:szCs w:val="24"/>
          <w:rtl/>
          <w:lang w:val="en-US"/>
        </w:rPr>
        <w:t xml:space="preserve">קובץ נוסף </w:t>
      </w:r>
      <w:r w:rsidR="00E87C53" w:rsidRPr="0034437E">
        <w:rPr>
          <w:rFonts w:asciiTheme="minorBidi" w:hAnsiTheme="minorBidi"/>
          <w:sz w:val="24"/>
          <w:szCs w:val="24"/>
          <w:lang w:val="en-US"/>
        </w:rPr>
        <w:t xml:space="preserve">myMacros.h </w:t>
      </w:r>
      <w:r w:rsidR="00E87C53" w:rsidRPr="0034437E">
        <w:rPr>
          <w:rFonts w:asciiTheme="minorBidi" w:hAnsiTheme="minorBidi"/>
          <w:sz w:val="24"/>
          <w:szCs w:val="24"/>
          <w:rtl/>
          <w:lang w:val="en-US"/>
        </w:rPr>
        <w:t xml:space="preserve"> ולהגדיר בו </w:t>
      </w:r>
      <w:r w:rsidR="00E87C53" w:rsidRPr="0034437E">
        <w:rPr>
          <w:rFonts w:asciiTheme="minorBidi" w:hAnsiTheme="minorBidi"/>
          <w:sz w:val="24"/>
          <w:szCs w:val="24"/>
          <w:lang w:val="en-US"/>
        </w:rPr>
        <w:t>macros</w:t>
      </w:r>
      <w:r w:rsidRPr="0034437E">
        <w:rPr>
          <w:rFonts w:asciiTheme="minorBidi" w:hAnsiTheme="minorBidi"/>
          <w:sz w:val="24"/>
          <w:szCs w:val="24"/>
          <w:rtl/>
          <w:lang w:val="en-US"/>
        </w:rPr>
        <w:t xml:space="preserve"> המחליפים את </w:t>
      </w:r>
      <w:r w:rsidR="00E87C53" w:rsidRPr="0034437E">
        <w:rPr>
          <w:rFonts w:asciiTheme="minorBidi" w:hAnsiTheme="minorBidi"/>
          <w:sz w:val="24"/>
          <w:szCs w:val="24"/>
          <w:rtl/>
          <w:lang w:val="en-US"/>
        </w:rPr>
        <w:t xml:space="preserve">קטעי הקוד </w:t>
      </w:r>
      <w:r w:rsidR="00AE633D" w:rsidRPr="0034437E">
        <w:rPr>
          <w:rFonts w:asciiTheme="minorBidi" w:hAnsiTheme="minorBidi" w:hint="cs"/>
          <w:sz w:val="24"/>
          <w:szCs w:val="24"/>
          <w:rtl/>
          <w:lang w:val="en-US"/>
        </w:rPr>
        <w:t>בפרויקט</w:t>
      </w:r>
      <w:r w:rsidR="00E87C53" w:rsidRPr="0034437E">
        <w:rPr>
          <w:rFonts w:asciiTheme="minorBidi" w:hAnsiTheme="minorBidi"/>
          <w:sz w:val="24"/>
          <w:szCs w:val="24"/>
          <w:rtl/>
          <w:lang w:val="en-US"/>
        </w:rPr>
        <w:t>:</w:t>
      </w:r>
    </w:p>
    <w:p w14:paraId="286B2820" w14:textId="0C828B59" w:rsidR="00AA42CC" w:rsidRPr="00AA42CC" w:rsidRDefault="00AA42CC" w:rsidP="0034437E">
      <w:pPr>
        <w:pStyle w:val="ListParagraph"/>
        <w:numPr>
          <w:ilvl w:val="0"/>
          <w:numId w:val="43"/>
        </w:numPr>
        <w:bidi/>
        <w:ind w:left="1440" w:right="-540"/>
        <w:rPr>
          <w:rFonts w:asciiTheme="minorBidi" w:hAnsiTheme="minorBidi"/>
          <w:sz w:val="24"/>
          <w:szCs w:val="24"/>
          <w:lang w:val="en-US"/>
        </w:rPr>
      </w:pPr>
      <w:r w:rsidRPr="00DB18CF">
        <w:rPr>
          <w:rFonts w:asciiTheme="minorBidi" w:hAnsiTheme="minorBidi"/>
          <w:sz w:val="24"/>
          <w:szCs w:val="24"/>
          <w:lang w:val="en-US"/>
        </w:rPr>
        <w:t>CHECK_</w:t>
      </w:r>
      <w:r>
        <w:rPr>
          <w:rFonts w:asciiTheme="minorBidi" w:hAnsiTheme="minorBidi"/>
          <w:sz w:val="24"/>
          <w:szCs w:val="24"/>
          <w:lang w:val="en-US"/>
        </w:rPr>
        <w:t>RETURN_0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 - בדיקת מצביע , במקרה של </w:t>
      </w:r>
      <w:r w:rsidRPr="00DB18CF">
        <w:rPr>
          <w:rFonts w:asciiTheme="minorBidi" w:hAnsiTheme="minorBidi"/>
          <w:sz w:val="24"/>
          <w:szCs w:val="24"/>
          <w:lang w:val="en-US"/>
        </w:rPr>
        <w:t>NULL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DB18CF">
        <w:rPr>
          <w:rFonts w:asciiTheme="minorBidi" w:hAnsiTheme="minorBidi"/>
          <w:sz w:val="24"/>
          <w:szCs w:val="24"/>
          <w:lang w:val="en-US"/>
        </w:rPr>
        <w:t>return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0</w:t>
      </w:r>
    </w:p>
    <w:p w14:paraId="50DFA2F8" w14:textId="395FFB82" w:rsidR="00E87C53" w:rsidRPr="00DB18CF" w:rsidRDefault="00C803AA" w:rsidP="0034437E">
      <w:pPr>
        <w:pStyle w:val="ListParagraph"/>
        <w:numPr>
          <w:ilvl w:val="0"/>
          <w:numId w:val="43"/>
        </w:numPr>
        <w:bidi/>
        <w:ind w:left="1440" w:right="-540"/>
        <w:rPr>
          <w:rFonts w:asciiTheme="minorBidi" w:hAnsiTheme="minorBidi"/>
          <w:sz w:val="24"/>
          <w:szCs w:val="24"/>
          <w:lang w:val="en-US"/>
        </w:rPr>
      </w:pPr>
      <w:r w:rsidRPr="00DB18CF">
        <w:rPr>
          <w:rFonts w:asciiTheme="minorBidi" w:hAnsiTheme="minorBidi"/>
          <w:sz w:val="24"/>
          <w:szCs w:val="24"/>
          <w:lang w:val="en-US"/>
        </w:rPr>
        <w:t>CHECK_RETURN_NULL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 - </w:t>
      </w:r>
      <w:r w:rsidR="00E87C53" w:rsidRPr="00DB18CF">
        <w:rPr>
          <w:rFonts w:asciiTheme="minorBidi" w:hAnsiTheme="minorBidi"/>
          <w:sz w:val="24"/>
          <w:szCs w:val="24"/>
          <w:rtl/>
          <w:lang w:val="en-US"/>
        </w:rPr>
        <w:t xml:space="preserve">בדיקת </w:t>
      </w:r>
      <w:r w:rsidR="00F10957" w:rsidRPr="00DB18CF">
        <w:rPr>
          <w:rFonts w:asciiTheme="minorBidi" w:hAnsiTheme="minorBidi"/>
          <w:sz w:val="24"/>
          <w:szCs w:val="24"/>
          <w:rtl/>
          <w:lang w:val="en-US"/>
        </w:rPr>
        <w:t>מצביע,</w:t>
      </w:r>
      <w:r w:rsidR="00E87C53" w:rsidRPr="00DB18CF">
        <w:rPr>
          <w:rFonts w:asciiTheme="minorBidi" w:hAnsiTheme="minorBidi"/>
          <w:sz w:val="24"/>
          <w:szCs w:val="24"/>
          <w:rtl/>
          <w:lang w:val="en-US"/>
        </w:rPr>
        <w:t xml:space="preserve"> במקרה של </w:t>
      </w:r>
      <w:r w:rsidR="00E87C53" w:rsidRPr="00DB18CF">
        <w:rPr>
          <w:rFonts w:asciiTheme="minorBidi" w:hAnsiTheme="minorBidi"/>
          <w:sz w:val="24"/>
          <w:szCs w:val="24"/>
          <w:lang w:val="en-US"/>
        </w:rPr>
        <w:t>NULL</w:t>
      </w:r>
      <w:r w:rsidR="00E87C53" w:rsidRPr="00DB18CF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F10957" w:rsidRPr="00DB18CF">
        <w:rPr>
          <w:rFonts w:asciiTheme="minorBidi" w:hAnsiTheme="minorBidi"/>
          <w:sz w:val="24"/>
          <w:szCs w:val="24"/>
          <w:rtl/>
          <w:lang w:val="en-US"/>
        </w:rPr>
        <w:t>,</w:t>
      </w:r>
      <w:r w:rsidR="00E87C53" w:rsidRPr="00DB18CF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E87C53" w:rsidRPr="00DB18CF">
        <w:rPr>
          <w:rFonts w:asciiTheme="minorBidi" w:hAnsiTheme="minorBidi"/>
          <w:sz w:val="24"/>
          <w:szCs w:val="24"/>
          <w:lang w:val="en-US"/>
        </w:rPr>
        <w:t xml:space="preserve">return </w:t>
      </w:r>
      <w:r w:rsidR="00F10957" w:rsidRPr="00DB18CF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F10957" w:rsidRPr="00DB18CF">
        <w:rPr>
          <w:rFonts w:asciiTheme="minorBidi" w:hAnsiTheme="minorBidi"/>
          <w:sz w:val="24"/>
          <w:szCs w:val="24"/>
          <w:lang w:val="en-US"/>
        </w:rPr>
        <w:t>NULL</w:t>
      </w:r>
    </w:p>
    <w:p w14:paraId="2DB677B6" w14:textId="32408B8F" w:rsidR="00041422" w:rsidRPr="00041422" w:rsidRDefault="00041422" w:rsidP="0034437E">
      <w:pPr>
        <w:pStyle w:val="ListParagraph"/>
        <w:numPr>
          <w:ilvl w:val="0"/>
          <w:numId w:val="43"/>
        </w:numPr>
        <w:bidi/>
        <w:ind w:left="1440" w:right="-540"/>
        <w:rPr>
          <w:rFonts w:asciiTheme="minorBidi" w:hAnsiTheme="minorBidi"/>
          <w:sz w:val="24"/>
          <w:szCs w:val="24"/>
          <w:lang w:val="en-US"/>
        </w:rPr>
      </w:pPr>
      <w:r w:rsidRPr="00DB18CF">
        <w:rPr>
          <w:rFonts w:asciiTheme="minorBidi" w:hAnsiTheme="minorBidi"/>
          <w:sz w:val="24"/>
          <w:szCs w:val="24"/>
          <w:lang w:val="en-US"/>
        </w:rPr>
        <w:t>CHECK_</w:t>
      </w:r>
      <w:r>
        <w:rPr>
          <w:rFonts w:asciiTheme="minorBidi" w:hAnsiTheme="minorBidi"/>
          <w:sz w:val="24"/>
          <w:szCs w:val="24"/>
          <w:lang w:val="en-US"/>
        </w:rPr>
        <w:t>MSG_</w:t>
      </w:r>
      <w:r w:rsidRPr="00DB18CF">
        <w:rPr>
          <w:rFonts w:asciiTheme="minorBidi" w:hAnsiTheme="minorBidi"/>
          <w:sz w:val="24"/>
          <w:szCs w:val="24"/>
          <w:lang w:val="en-US"/>
        </w:rPr>
        <w:t>RETURN_</w:t>
      </w:r>
      <w:r>
        <w:rPr>
          <w:rFonts w:asciiTheme="minorBidi" w:hAnsiTheme="minorBidi"/>
          <w:sz w:val="24"/>
          <w:szCs w:val="24"/>
          <w:lang w:val="en-US"/>
        </w:rPr>
        <w:t>0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 - בדיקת מצביע, במקרה של </w:t>
      </w:r>
      <w:r w:rsidRPr="00DB18CF">
        <w:rPr>
          <w:rFonts w:asciiTheme="minorBidi" w:hAnsiTheme="minorBidi"/>
          <w:sz w:val="24"/>
          <w:szCs w:val="24"/>
          <w:lang w:val="en-US"/>
        </w:rPr>
        <w:t>NULL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/>
        </w:rPr>
        <w:t>הדפסת הודעה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, </w:t>
      </w:r>
      <w:r w:rsidRPr="00DB18CF">
        <w:rPr>
          <w:rFonts w:asciiTheme="minorBidi" w:hAnsiTheme="minorBidi"/>
          <w:sz w:val="24"/>
          <w:szCs w:val="24"/>
          <w:lang w:val="en-US"/>
        </w:rPr>
        <w:t xml:space="preserve">return 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  </w:t>
      </w:r>
      <w:r>
        <w:rPr>
          <w:rFonts w:asciiTheme="minorBidi" w:hAnsiTheme="minorBidi"/>
          <w:sz w:val="24"/>
          <w:szCs w:val="24"/>
          <w:lang w:val="en-US"/>
        </w:rPr>
        <w:t>0</w:t>
      </w:r>
    </w:p>
    <w:p w14:paraId="0B6E4C9D" w14:textId="7136C4EA" w:rsidR="00BB7833" w:rsidRDefault="00C803AA" w:rsidP="0034437E">
      <w:pPr>
        <w:pStyle w:val="ListParagraph"/>
        <w:numPr>
          <w:ilvl w:val="0"/>
          <w:numId w:val="43"/>
        </w:numPr>
        <w:bidi/>
        <w:ind w:left="1440" w:right="-540"/>
        <w:rPr>
          <w:rFonts w:asciiTheme="minorBidi" w:hAnsiTheme="minorBidi"/>
          <w:sz w:val="24"/>
          <w:szCs w:val="24"/>
          <w:lang w:val="en-US"/>
        </w:rPr>
      </w:pPr>
      <w:r w:rsidRPr="00DB18CF">
        <w:rPr>
          <w:rFonts w:asciiTheme="minorBidi" w:hAnsiTheme="minorBidi"/>
          <w:sz w:val="24"/>
          <w:szCs w:val="24"/>
          <w:lang w:val="en-US"/>
        </w:rPr>
        <w:t>CHECK_RETURN_0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   - </w:t>
      </w:r>
      <w:r w:rsidR="00BB7833" w:rsidRPr="00DB18CF">
        <w:rPr>
          <w:rFonts w:asciiTheme="minorBidi" w:hAnsiTheme="minorBidi"/>
          <w:sz w:val="24"/>
          <w:szCs w:val="24"/>
          <w:rtl/>
          <w:lang w:val="en-US"/>
        </w:rPr>
        <w:t xml:space="preserve">בדיקת מצביע, במקרה של </w:t>
      </w:r>
      <w:r w:rsidR="00BB7833" w:rsidRPr="00DB18CF">
        <w:rPr>
          <w:rFonts w:asciiTheme="minorBidi" w:hAnsiTheme="minorBidi"/>
          <w:sz w:val="24"/>
          <w:szCs w:val="24"/>
          <w:lang w:val="en-US"/>
        </w:rPr>
        <w:t>NULL</w:t>
      </w:r>
      <w:r w:rsidR="00BB7833" w:rsidRPr="00DB18CF">
        <w:rPr>
          <w:rFonts w:asciiTheme="minorBidi" w:hAnsiTheme="minorBidi"/>
          <w:sz w:val="24"/>
          <w:szCs w:val="24"/>
          <w:rtl/>
          <w:lang w:val="en-US"/>
        </w:rPr>
        <w:t xml:space="preserve"> , </w:t>
      </w:r>
      <w:r w:rsidR="00BB7833" w:rsidRPr="00DB18CF">
        <w:rPr>
          <w:rFonts w:asciiTheme="minorBidi" w:hAnsiTheme="minorBidi"/>
          <w:sz w:val="24"/>
          <w:szCs w:val="24"/>
          <w:lang w:val="en-US"/>
        </w:rPr>
        <w:t xml:space="preserve">return </w:t>
      </w:r>
      <w:r w:rsidR="00BB7833" w:rsidRPr="00DB18CF">
        <w:rPr>
          <w:rFonts w:asciiTheme="minorBidi" w:hAnsiTheme="minorBidi"/>
          <w:sz w:val="24"/>
          <w:szCs w:val="24"/>
          <w:rtl/>
          <w:lang w:val="en-US"/>
        </w:rPr>
        <w:t xml:space="preserve"> 0 </w:t>
      </w:r>
    </w:p>
    <w:p w14:paraId="6F53751F" w14:textId="6C4461A5" w:rsidR="00880A99" w:rsidRPr="00880A99" w:rsidRDefault="00880A99" w:rsidP="00880A99">
      <w:pPr>
        <w:pStyle w:val="ListParagraph"/>
        <w:bidi/>
        <w:ind w:left="810" w:right="-540"/>
        <w:rPr>
          <w:rFonts w:asciiTheme="minorBidi" w:hAnsiTheme="minorBidi"/>
          <w:sz w:val="24"/>
          <w:szCs w:val="24"/>
          <w:u w:val="single"/>
          <w:lang w:val="en-US"/>
        </w:rPr>
      </w:pPr>
      <w:r w:rsidRPr="00880A99">
        <w:rPr>
          <w:rFonts w:asciiTheme="minorBidi" w:hAnsiTheme="minorBidi" w:hint="cs"/>
          <w:sz w:val="24"/>
          <w:szCs w:val="24"/>
          <w:u w:val="single"/>
          <w:rtl/>
          <w:lang w:val="en-US"/>
        </w:rPr>
        <w:t>קבצים:</w:t>
      </w:r>
    </w:p>
    <w:p w14:paraId="43E6F35B" w14:textId="1662EC48" w:rsidR="00BB7833" w:rsidRPr="00DB18CF" w:rsidRDefault="00C803AA" w:rsidP="0034437E">
      <w:pPr>
        <w:pStyle w:val="ListParagraph"/>
        <w:numPr>
          <w:ilvl w:val="0"/>
          <w:numId w:val="43"/>
        </w:numPr>
        <w:bidi/>
        <w:ind w:left="1440" w:right="-540"/>
        <w:rPr>
          <w:rFonts w:asciiTheme="minorBidi" w:hAnsiTheme="minorBidi"/>
          <w:sz w:val="24"/>
          <w:szCs w:val="24"/>
          <w:lang w:val="en-US"/>
        </w:rPr>
      </w:pPr>
      <w:r w:rsidRPr="00DB18CF">
        <w:rPr>
          <w:rFonts w:asciiTheme="minorBidi" w:hAnsiTheme="minorBidi"/>
          <w:sz w:val="24"/>
          <w:szCs w:val="24"/>
          <w:lang w:val="en-US"/>
        </w:rPr>
        <w:t>CHECK_0_</w:t>
      </w:r>
      <w:r w:rsidR="004919C7">
        <w:rPr>
          <w:rFonts w:asciiTheme="minorBidi" w:hAnsiTheme="minorBidi"/>
          <w:sz w:val="24"/>
          <w:szCs w:val="24"/>
          <w:lang w:val="en-US"/>
        </w:rPr>
        <w:t>MSG_</w:t>
      </w:r>
      <w:r w:rsidRPr="00DB18CF">
        <w:rPr>
          <w:rFonts w:asciiTheme="minorBidi" w:hAnsiTheme="minorBidi"/>
          <w:sz w:val="24"/>
          <w:szCs w:val="24"/>
          <w:lang w:val="en-US"/>
        </w:rPr>
        <w:t>COLSE_FILE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  - </w:t>
      </w:r>
      <w:r w:rsidR="00BB7833" w:rsidRPr="00DB18CF">
        <w:rPr>
          <w:rFonts w:asciiTheme="minorBidi" w:hAnsiTheme="minorBidi"/>
          <w:sz w:val="24"/>
          <w:szCs w:val="24"/>
          <w:rtl/>
          <w:lang w:val="en-US"/>
        </w:rPr>
        <w:t xml:space="preserve">בדיקת עם ערך שווה 0, אם כן </w:t>
      </w:r>
      <w:r w:rsidR="004919C7">
        <w:rPr>
          <w:rFonts w:asciiTheme="minorBidi" w:hAnsiTheme="minorBidi" w:hint="cs"/>
          <w:sz w:val="24"/>
          <w:szCs w:val="24"/>
          <w:rtl/>
          <w:lang w:val="en-US"/>
        </w:rPr>
        <w:t xml:space="preserve">הדפסת הודעה, </w:t>
      </w:r>
      <w:r w:rsidR="00BB7833" w:rsidRPr="00DB18CF">
        <w:rPr>
          <w:rFonts w:asciiTheme="minorBidi" w:hAnsiTheme="minorBidi"/>
          <w:sz w:val="24"/>
          <w:szCs w:val="24"/>
          <w:rtl/>
          <w:lang w:val="en-US"/>
        </w:rPr>
        <w:t>סגירת קובץ והחזרת 0</w:t>
      </w:r>
    </w:p>
    <w:p w14:paraId="1D422958" w14:textId="6C0F4B03" w:rsidR="00BB7833" w:rsidRDefault="00C803AA" w:rsidP="0034437E">
      <w:pPr>
        <w:pStyle w:val="ListParagraph"/>
        <w:numPr>
          <w:ilvl w:val="0"/>
          <w:numId w:val="43"/>
        </w:numPr>
        <w:bidi/>
        <w:ind w:left="1440" w:right="-540"/>
        <w:rPr>
          <w:rFonts w:asciiTheme="minorBidi" w:hAnsiTheme="minorBidi"/>
          <w:sz w:val="24"/>
          <w:szCs w:val="24"/>
          <w:lang w:val="en-US"/>
        </w:rPr>
      </w:pPr>
      <w:r w:rsidRPr="00DB18CF">
        <w:rPr>
          <w:rFonts w:asciiTheme="minorBidi" w:hAnsiTheme="minorBidi"/>
          <w:sz w:val="24"/>
          <w:szCs w:val="24"/>
          <w:lang w:val="en-US"/>
        </w:rPr>
        <w:t>CHECK_NULL_</w:t>
      </w:r>
      <w:r w:rsidR="004919C7">
        <w:rPr>
          <w:rFonts w:asciiTheme="minorBidi" w:hAnsiTheme="minorBidi"/>
          <w:sz w:val="24"/>
          <w:szCs w:val="24"/>
          <w:lang w:val="en-US"/>
        </w:rPr>
        <w:t>_MSG_</w:t>
      </w:r>
      <w:r w:rsidRPr="00DB18CF">
        <w:rPr>
          <w:rFonts w:asciiTheme="minorBidi" w:hAnsiTheme="minorBidi"/>
          <w:sz w:val="24"/>
          <w:szCs w:val="24"/>
          <w:lang w:val="en-US"/>
        </w:rPr>
        <w:t>COLSE_FILE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  </w:t>
      </w:r>
      <w:r w:rsidR="00BB7833" w:rsidRPr="00DB18CF">
        <w:rPr>
          <w:rFonts w:asciiTheme="minorBidi" w:hAnsiTheme="minorBidi"/>
          <w:sz w:val="24"/>
          <w:szCs w:val="24"/>
          <w:rtl/>
          <w:lang w:val="en-US"/>
        </w:rPr>
        <w:t xml:space="preserve">בדיקת עם ערך שווה </w:t>
      </w:r>
      <w:r w:rsidR="00BB7833" w:rsidRPr="00DB18CF">
        <w:rPr>
          <w:rFonts w:asciiTheme="minorBidi" w:hAnsiTheme="minorBidi"/>
          <w:sz w:val="24"/>
          <w:szCs w:val="24"/>
          <w:lang w:val="en-US"/>
        </w:rPr>
        <w:t>NULL</w:t>
      </w:r>
      <w:r w:rsidR="00BB7833" w:rsidRPr="00DB18CF">
        <w:rPr>
          <w:rFonts w:asciiTheme="minorBidi" w:hAnsiTheme="minorBidi"/>
          <w:sz w:val="24"/>
          <w:szCs w:val="24"/>
          <w:rtl/>
          <w:lang w:val="en-US"/>
        </w:rPr>
        <w:t xml:space="preserve">, אם כן </w:t>
      </w:r>
      <w:r w:rsidR="004919C7">
        <w:rPr>
          <w:rFonts w:asciiTheme="minorBidi" w:hAnsiTheme="minorBidi" w:hint="cs"/>
          <w:sz w:val="24"/>
          <w:szCs w:val="24"/>
          <w:rtl/>
          <w:lang w:val="en-US"/>
        </w:rPr>
        <w:t xml:space="preserve">הדפסת הודעה, </w:t>
      </w:r>
      <w:r w:rsidR="00BB7833" w:rsidRPr="00DB18CF">
        <w:rPr>
          <w:rFonts w:asciiTheme="minorBidi" w:hAnsiTheme="minorBidi"/>
          <w:sz w:val="24"/>
          <w:szCs w:val="24"/>
          <w:rtl/>
          <w:lang w:val="en-US"/>
        </w:rPr>
        <w:t>סגירת קובץ והחזרת 0</w:t>
      </w:r>
    </w:p>
    <w:p w14:paraId="18CC8F0F" w14:textId="21BDAF86" w:rsidR="00880A99" w:rsidRDefault="00880A99" w:rsidP="0034437E">
      <w:pPr>
        <w:pStyle w:val="ListParagraph"/>
        <w:numPr>
          <w:ilvl w:val="0"/>
          <w:numId w:val="43"/>
        </w:numPr>
        <w:bidi/>
        <w:ind w:left="1440" w:right="-540"/>
        <w:rPr>
          <w:rFonts w:asciiTheme="minorBidi" w:hAnsiTheme="minorBidi"/>
          <w:sz w:val="24"/>
          <w:szCs w:val="24"/>
          <w:lang w:val="en-US"/>
        </w:rPr>
      </w:pPr>
      <w:r w:rsidRPr="00880A99">
        <w:rPr>
          <w:rFonts w:asciiTheme="minorBidi" w:hAnsiTheme="minorBidi"/>
          <w:sz w:val="24"/>
          <w:szCs w:val="24"/>
          <w:lang w:val="en-US"/>
        </w:rPr>
        <w:t>MSG_CLOSE_RETURN_0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 הדפסת הודעה, 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>סגירת קובץ והחזרת 0</w:t>
      </w:r>
    </w:p>
    <w:p w14:paraId="28ABF3F7" w14:textId="437FB2B2" w:rsidR="00F10957" w:rsidRPr="00880A99" w:rsidRDefault="00BB7833" w:rsidP="00280911">
      <w:pPr>
        <w:bidi/>
        <w:ind w:left="180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  <w:r w:rsidRPr="00880A99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 xml:space="preserve">יש להשתמש ב </w:t>
      </w:r>
      <w:r w:rsidRPr="00880A99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macros</w:t>
      </w:r>
      <w:r w:rsidR="00880A99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 xml:space="preserve"> במקומות המתאימים</w:t>
      </w:r>
      <w:r w:rsidR="00880A99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:</w:t>
      </w:r>
    </w:p>
    <w:p w14:paraId="286F6C49" w14:textId="25C1224B" w:rsidR="00880A99" w:rsidRPr="00880A99" w:rsidRDefault="00880A99" w:rsidP="00487789">
      <w:pPr>
        <w:pStyle w:val="ListParagraph"/>
        <w:numPr>
          <w:ilvl w:val="0"/>
          <w:numId w:val="42"/>
        </w:numPr>
        <w:bidi/>
        <w:spacing w:after="0"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macros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- </w:t>
      </w:r>
      <w:r w:rsidRPr="00880A99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487789">
        <w:rPr>
          <w:rFonts w:asciiTheme="minorBidi" w:hAnsiTheme="minorBidi" w:hint="cs"/>
          <w:sz w:val="24"/>
          <w:szCs w:val="24"/>
          <w:rtl/>
          <w:lang w:val="en-US"/>
        </w:rPr>
        <w:t>1,3,5,6,7</w:t>
      </w:r>
      <w:r w:rsidRPr="00880A99">
        <w:rPr>
          <w:rFonts w:asciiTheme="minorBidi" w:hAnsiTheme="minorBidi" w:hint="cs"/>
          <w:sz w:val="24"/>
          <w:szCs w:val="24"/>
          <w:rtl/>
          <w:lang w:val="en-US"/>
        </w:rPr>
        <w:t xml:space="preserve"> לפחות 3 פעמים בכל </w:t>
      </w:r>
      <w:r>
        <w:rPr>
          <w:rFonts w:asciiTheme="minorBidi" w:hAnsiTheme="minorBidi"/>
          <w:sz w:val="24"/>
          <w:szCs w:val="24"/>
          <w:lang w:val="en-US"/>
        </w:rPr>
        <w:t>macro</w:t>
      </w:r>
    </w:p>
    <w:p w14:paraId="5599F859" w14:textId="74D2406B" w:rsidR="00880A99" w:rsidRPr="00880A99" w:rsidRDefault="00880A99" w:rsidP="00487789">
      <w:pPr>
        <w:pStyle w:val="ListParagraph"/>
        <w:numPr>
          <w:ilvl w:val="0"/>
          <w:numId w:val="42"/>
        </w:numPr>
        <w:bidi/>
        <w:spacing w:after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macros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487789">
        <w:rPr>
          <w:rFonts w:asciiTheme="minorBidi" w:hAnsiTheme="minorBidi" w:hint="cs"/>
          <w:sz w:val="24"/>
          <w:szCs w:val="24"/>
          <w:rtl/>
          <w:lang w:val="en-US"/>
        </w:rPr>
        <w:t xml:space="preserve"> 2,4 </w:t>
      </w:r>
      <w:r w:rsidRPr="00880A99">
        <w:rPr>
          <w:rFonts w:asciiTheme="minorBidi" w:hAnsiTheme="minorBidi" w:hint="cs"/>
          <w:sz w:val="24"/>
          <w:szCs w:val="24"/>
          <w:rtl/>
          <w:lang w:val="en-US"/>
        </w:rPr>
        <w:t xml:space="preserve">לפחות פעם אחת לכל </w:t>
      </w:r>
      <w:r>
        <w:rPr>
          <w:rFonts w:asciiTheme="minorBidi" w:hAnsiTheme="minorBidi"/>
          <w:sz w:val="24"/>
          <w:szCs w:val="24"/>
          <w:lang w:val="en-US"/>
        </w:rPr>
        <w:t>macro</w:t>
      </w:r>
    </w:p>
    <w:p w14:paraId="3062379B" w14:textId="77777777" w:rsidR="008A5B46" w:rsidRDefault="008A5B46" w:rsidP="008A5B46">
      <w:pPr>
        <w:bidi/>
        <w:spacing w:after="0"/>
        <w:ind w:left="18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94618AE" w14:textId="05035DDB" w:rsidR="00DB18CF" w:rsidRPr="00DB18CF" w:rsidRDefault="00DB18CF" w:rsidP="00280911">
      <w:pPr>
        <w:bidi/>
        <w:spacing w:after="0"/>
        <w:ind w:left="270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  <w:r w:rsidRPr="00DB18CF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>סיביות</w:t>
      </w:r>
      <w:r w:rsidRPr="00DB18CF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:</w:t>
      </w:r>
    </w:p>
    <w:p w14:paraId="5BAA5C0F" w14:textId="65EB8A14" w:rsidR="00DB18CF" w:rsidRPr="00DB18CF" w:rsidRDefault="00A6153D" w:rsidP="00280911">
      <w:pPr>
        <w:bidi/>
        <w:ind w:left="270"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="Calibri" w:hAnsi="Calibri" w:cs="Calibri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53E7F" wp14:editId="3B48FFC4">
                <wp:simplePos x="0" y="0"/>
                <wp:positionH relativeFrom="column">
                  <wp:posOffset>3031968</wp:posOffset>
                </wp:positionH>
                <wp:positionV relativeFrom="paragraph">
                  <wp:posOffset>598328</wp:posOffset>
                </wp:positionV>
                <wp:extent cx="344170" cy="2799400"/>
                <wp:effectExtent l="0" t="8255" r="28575" b="2857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2799400"/>
                        </a:xfrm>
                        <a:prstGeom prst="leftBrace">
                          <a:avLst>
                            <a:gd name="adj1" fmla="val 8333"/>
                            <a:gd name="adj2" fmla="val 5111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41F6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238.75pt;margin-top:47.1pt;width:27.1pt;height:220.4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" adj="221,11040" strokecolor="black [3213]" strokeweight="1pt"/>
            </w:pict>
          </mc:Fallback>
        </mc:AlternateContent>
      </w:r>
      <w:r w:rsidR="00DB18CF">
        <w:rPr>
          <w:rFonts w:asciiTheme="minorBidi" w:hAnsiTheme="minorBidi" w:hint="cs"/>
          <w:sz w:val="24"/>
          <w:szCs w:val="24"/>
          <w:rtl/>
          <w:lang w:val="en-US"/>
        </w:rPr>
        <w:t>נשנה את פורמט הקובץ הבינארי כך שיהיה י</w:t>
      </w:r>
      <w:r w:rsidR="00A0047D">
        <w:rPr>
          <w:rFonts w:asciiTheme="minorBidi" w:hAnsiTheme="minorBidi" w:hint="cs"/>
          <w:sz w:val="24"/>
          <w:szCs w:val="24"/>
          <w:rtl/>
          <w:lang w:val="en-US"/>
        </w:rPr>
        <w:t>ו</w:t>
      </w:r>
      <w:r w:rsidR="00DB18CF">
        <w:rPr>
          <w:rFonts w:asciiTheme="minorBidi" w:hAnsiTheme="minorBidi" w:hint="cs"/>
          <w:sz w:val="24"/>
          <w:szCs w:val="24"/>
          <w:rtl/>
          <w:lang w:val="en-US"/>
        </w:rPr>
        <w:t>תר יעיל ע"י דחיסת סיביות</w:t>
      </w:r>
      <w:r w:rsidR="008A5B46">
        <w:rPr>
          <w:rFonts w:asciiTheme="minorBidi" w:hAnsiTheme="minorBidi" w:hint="cs"/>
          <w:sz w:val="24"/>
          <w:szCs w:val="24"/>
          <w:rtl/>
          <w:lang w:val="en-US"/>
        </w:rPr>
        <w:t xml:space="preserve">. יש לשנות את פונקציות הכתיבה והקריאה מהקובץ הבינארי כך שיתאימו לפורמט החדש. (ממליצה להשאיר </w:t>
      </w:r>
      <w:r w:rsidR="00C83495">
        <w:rPr>
          <w:rFonts w:asciiTheme="minorBidi" w:hAnsiTheme="minorBidi" w:hint="cs"/>
          <w:sz w:val="24"/>
          <w:szCs w:val="24"/>
          <w:rtl/>
          <w:lang w:val="en-US"/>
        </w:rPr>
        <w:t xml:space="preserve">את הישן </w:t>
      </w:r>
      <w:r w:rsidR="008A5B46">
        <w:rPr>
          <w:rFonts w:asciiTheme="minorBidi" w:hAnsiTheme="minorBidi" w:hint="cs"/>
          <w:sz w:val="24"/>
          <w:szCs w:val="24"/>
          <w:rtl/>
          <w:lang w:val="en-US"/>
        </w:rPr>
        <w:t>עם קבוע הידור מותנה)</w:t>
      </w:r>
    </w:p>
    <w:tbl>
      <w:tblPr>
        <w:tblStyle w:val="TableGrid"/>
        <w:tblW w:w="0" w:type="auto"/>
        <w:tblInd w:w="-1110" w:type="dxa"/>
        <w:tblLook w:val="04A0" w:firstRow="1" w:lastRow="0" w:firstColumn="1" w:lastColumn="0" w:noHBand="0" w:noVBand="1"/>
      </w:tblPr>
      <w:tblGrid>
        <w:gridCol w:w="766"/>
        <w:gridCol w:w="1419"/>
        <w:gridCol w:w="1440"/>
        <w:gridCol w:w="1440"/>
        <w:gridCol w:w="2070"/>
        <w:gridCol w:w="3435"/>
      </w:tblGrid>
      <w:tr w:rsidR="00A6153D" w14:paraId="32AABC50" w14:textId="77777777" w:rsidTr="00A6153D">
        <w:tc>
          <w:tcPr>
            <w:tcW w:w="766" w:type="dxa"/>
          </w:tcPr>
          <w:p w14:paraId="7DFB518B" w14:textId="77777777" w:rsidR="00A6153D" w:rsidRPr="008F1001" w:rsidRDefault="00A6153D" w:rsidP="00A3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F100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419" w:type="dxa"/>
          </w:tcPr>
          <w:p w14:paraId="2D742B42" w14:textId="4CE5CB4C" w:rsidR="00A6153D" w:rsidRPr="00A04BC5" w:rsidRDefault="00A6153D" w:rsidP="00A3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lanes count</w:t>
            </w:r>
          </w:p>
        </w:tc>
        <w:tc>
          <w:tcPr>
            <w:tcW w:w="1440" w:type="dxa"/>
          </w:tcPr>
          <w:p w14:paraId="5CAC5878" w14:textId="61397DBF" w:rsidR="00A6153D" w:rsidRPr="00A04BC5" w:rsidRDefault="00A6153D" w:rsidP="00A3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A04BC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Flight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count</w:t>
            </w:r>
          </w:p>
        </w:tc>
        <w:tc>
          <w:tcPr>
            <w:tcW w:w="1440" w:type="dxa"/>
          </w:tcPr>
          <w:p w14:paraId="2773D14A" w14:textId="1031E15F" w:rsidR="00A6153D" w:rsidRPr="00A04BC5" w:rsidRDefault="00A6153D" w:rsidP="00A3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ort Option</w:t>
            </w:r>
          </w:p>
        </w:tc>
        <w:tc>
          <w:tcPr>
            <w:tcW w:w="2070" w:type="dxa"/>
          </w:tcPr>
          <w:p w14:paraId="06195219" w14:textId="4AD9FAB5" w:rsidR="00A6153D" w:rsidRPr="00A04BC5" w:rsidRDefault="00A6153D" w:rsidP="00A3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A04BC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irline name length</w:t>
            </w:r>
          </w:p>
        </w:tc>
        <w:tc>
          <w:tcPr>
            <w:tcW w:w="3435" w:type="dxa"/>
          </w:tcPr>
          <w:p w14:paraId="5ACAD719" w14:textId="3742508F" w:rsidR="00A6153D" w:rsidRPr="00A04BC5" w:rsidRDefault="00A6153D" w:rsidP="00A3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A04BC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irline name</w:t>
            </w:r>
          </w:p>
        </w:tc>
      </w:tr>
      <w:tr w:rsidR="00A6153D" w14:paraId="04AB1C17" w14:textId="77777777" w:rsidTr="00A6153D">
        <w:trPr>
          <w:trHeight w:val="287"/>
        </w:trPr>
        <w:tc>
          <w:tcPr>
            <w:tcW w:w="766" w:type="dxa"/>
          </w:tcPr>
          <w:p w14:paraId="5B0727EC" w14:textId="77777777" w:rsidR="00A6153D" w:rsidRPr="008F1001" w:rsidRDefault="00A6153D" w:rsidP="00A3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F100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ize</w:t>
            </w:r>
          </w:p>
        </w:tc>
        <w:tc>
          <w:tcPr>
            <w:tcW w:w="1419" w:type="dxa"/>
          </w:tcPr>
          <w:p w14:paraId="3C9360ED" w14:textId="77777777" w:rsidR="00A6153D" w:rsidRDefault="00A6153D" w:rsidP="00A3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 bytes</w:t>
            </w:r>
          </w:p>
        </w:tc>
        <w:tc>
          <w:tcPr>
            <w:tcW w:w="1440" w:type="dxa"/>
          </w:tcPr>
          <w:p w14:paraId="7CFA35EA" w14:textId="6B47C38D" w:rsidR="00A6153D" w:rsidRDefault="00A6153D" w:rsidP="00A6153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14 bits </w:t>
            </w:r>
          </w:p>
        </w:tc>
        <w:tc>
          <w:tcPr>
            <w:tcW w:w="1440" w:type="dxa"/>
          </w:tcPr>
          <w:p w14:paraId="685E0EE8" w14:textId="0DC75FE3" w:rsidR="00A6153D" w:rsidRDefault="00A6153D" w:rsidP="00A3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88D70A" wp14:editId="7D7F5BDA">
                      <wp:simplePos x="0" y="0"/>
                      <wp:positionH relativeFrom="column">
                        <wp:posOffset>-231384</wp:posOffset>
                      </wp:positionH>
                      <wp:positionV relativeFrom="paragraph">
                        <wp:posOffset>-640990</wp:posOffset>
                      </wp:positionV>
                      <wp:extent cx="344465" cy="1794201"/>
                      <wp:effectExtent l="0" t="953" r="16828" b="16827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4465" cy="1794201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11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AB743" id="Left Brace 3" o:spid="_x0000_s1026" type="#_x0000_t87" style="position:absolute;margin-left:-18.2pt;margin-top:-50.45pt;width:27.1pt;height:141.3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" adj="346,11040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 bits</w:t>
            </w:r>
          </w:p>
        </w:tc>
        <w:tc>
          <w:tcPr>
            <w:tcW w:w="2070" w:type="dxa"/>
          </w:tcPr>
          <w:p w14:paraId="0A592CCA" w14:textId="2130CE10" w:rsidR="00A6153D" w:rsidRDefault="00A6153D" w:rsidP="00A3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 bytes</w:t>
            </w:r>
          </w:p>
        </w:tc>
        <w:tc>
          <w:tcPr>
            <w:tcW w:w="3435" w:type="dxa"/>
          </w:tcPr>
          <w:p w14:paraId="25F35FB3" w14:textId="5E041F57" w:rsidR="00A6153D" w:rsidRDefault="00A6153D" w:rsidP="00A31D7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[Airline name length+1] bytes</w:t>
            </w:r>
          </w:p>
        </w:tc>
      </w:tr>
    </w:tbl>
    <w:p w14:paraId="11FD8C94" w14:textId="3DE87299" w:rsidR="00A6153D" w:rsidRPr="00A6153D" w:rsidRDefault="00A6153D" w:rsidP="00DE4F06">
      <w:pPr>
        <w:bidi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="00DE4F06">
        <w:rPr>
          <w:rFonts w:ascii="Calibri" w:hAnsi="Calibri" w:cs="Calibri"/>
          <w:lang w:val="en-US"/>
        </w:rPr>
        <w:t xml:space="preserve">  </w:t>
      </w:r>
      <w:r w:rsidRPr="00A6153D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                                                              </w:t>
      </w:r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                      </w:t>
      </w:r>
      <w:r w:rsidRPr="00A6153D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  </w:t>
      </w:r>
      <w:r>
        <w:rPr>
          <w:rFonts w:asciiTheme="minorBidi" w:hAnsiTheme="minorBidi"/>
          <w:b/>
          <w:bCs/>
          <w:sz w:val="24"/>
          <w:szCs w:val="24"/>
          <w:lang w:val="en-US"/>
        </w:rPr>
        <w:t>2</w:t>
      </w:r>
      <w:r w:rsidRPr="00A6153D">
        <w:rPr>
          <w:rFonts w:asciiTheme="minorBidi" w:hAnsiTheme="minorBidi"/>
          <w:b/>
          <w:bCs/>
          <w:sz w:val="24"/>
          <w:szCs w:val="24"/>
          <w:lang w:val="en-US"/>
        </w:rPr>
        <w:t xml:space="preserve"> Bytes</w:t>
      </w:r>
    </w:p>
    <w:tbl>
      <w:tblPr>
        <w:tblStyle w:val="TableGrid"/>
        <w:tblpPr w:leftFromText="180" w:rightFromText="180" w:vertAnchor="text" w:horzAnchor="page" w:tblpX="301" w:tblpY="184"/>
        <w:bidiVisual/>
        <w:tblW w:w="10224" w:type="dxa"/>
        <w:tblLook w:val="04A0" w:firstRow="1" w:lastRow="0" w:firstColumn="1" w:lastColumn="0" w:noHBand="0" w:noVBand="1"/>
      </w:tblPr>
      <w:tblGrid>
        <w:gridCol w:w="1854"/>
        <w:gridCol w:w="1350"/>
        <w:gridCol w:w="990"/>
        <w:gridCol w:w="1170"/>
        <w:gridCol w:w="890"/>
        <w:gridCol w:w="1810"/>
        <w:gridCol w:w="1350"/>
        <w:gridCol w:w="810"/>
      </w:tblGrid>
      <w:tr w:rsidR="0051758C" w14:paraId="6B0712CF" w14:textId="77777777" w:rsidTr="0051758C">
        <w:tc>
          <w:tcPr>
            <w:tcW w:w="1854" w:type="dxa"/>
          </w:tcPr>
          <w:p w14:paraId="17C540B4" w14:textId="77777777" w:rsidR="0051758C" w:rsidRPr="00A04BC5" w:rsidRDefault="0051758C" w:rsidP="0051758C">
            <w:pPr>
              <w:rPr>
                <w:rFonts w:ascii="Calibri" w:hAnsi="Calibri" w:cs="Calibri"/>
                <w:b/>
                <w:bCs/>
                <w:rtl/>
                <w:lang w:val="en-US"/>
              </w:rPr>
            </w:pPr>
            <w:r w:rsidRPr="00A04BC5">
              <w:rPr>
                <w:rFonts w:ascii="Calibri" w:hAnsi="Calibri" w:cs="Calibri"/>
                <w:b/>
                <w:bCs/>
                <w:lang w:val="en-US"/>
              </w:rPr>
              <w:t>Avg. Velocity</w:t>
            </w:r>
          </w:p>
        </w:tc>
        <w:tc>
          <w:tcPr>
            <w:tcW w:w="1350" w:type="dxa"/>
          </w:tcPr>
          <w:p w14:paraId="6A079692" w14:textId="77EF8E60" w:rsidR="0051758C" w:rsidRPr="00A04BC5" w:rsidRDefault="0051758C" w:rsidP="0051758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A04BC5">
              <w:rPr>
                <w:rFonts w:ascii="Calibri" w:hAnsi="Calibri" w:cs="Calibri"/>
                <w:b/>
                <w:bCs/>
                <w:lang w:val="en-US"/>
              </w:rPr>
              <w:t>Flight Hour</w:t>
            </w:r>
          </w:p>
        </w:tc>
        <w:tc>
          <w:tcPr>
            <w:tcW w:w="990" w:type="dxa"/>
          </w:tcPr>
          <w:p w14:paraId="478980DD" w14:textId="755F748F" w:rsidR="0051758C" w:rsidRPr="00A04BC5" w:rsidRDefault="0051758C" w:rsidP="0051758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A04BC5">
              <w:rPr>
                <w:rFonts w:ascii="Calibri" w:hAnsi="Calibri" w:cs="Calibri"/>
                <w:b/>
                <w:bCs/>
                <w:lang w:val="en-US"/>
              </w:rPr>
              <w:t>Day</w:t>
            </w:r>
          </w:p>
        </w:tc>
        <w:tc>
          <w:tcPr>
            <w:tcW w:w="1170" w:type="dxa"/>
          </w:tcPr>
          <w:p w14:paraId="42EF7D66" w14:textId="6303D796" w:rsidR="0051758C" w:rsidRPr="00A04BC5" w:rsidRDefault="0051758C" w:rsidP="0051758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A04BC5">
              <w:rPr>
                <w:rFonts w:ascii="Calibri" w:hAnsi="Calibri" w:cs="Calibri"/>
                <w:b/>
                <w:bCs/>
                <w:lang w:val="en-US"/>
              </w:rPr>
              <w:t>Month</w:t>
            </w:r>
          </w:p>
        </w:tc>
        <w:tc>
          <w:tcPr>
            <w:tcW w:w="890" w:type="dxa"/>
          </w:tcPr>
          <w:p w14:paraId="7FEEE142" w14:textId="2D2A1835" w:rsidR="0051758C" w:rsidRPr="00A04BC5" w:rsidRDefault="0051758C" w:rsidP="0051758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A04BC5">
              <w:rPr>
                <w:rFonts w:ascii="Calibri" w:hAnsi="Calibri" w:cs="Calibri"/>
                <w:b/>
                <w:bCs/>
                <w:lang w:val="en-US"/>
              </w:rPr>
              <w:t>Year</w:t>
            </w:r>
          </w:p>
        </w:tc>
        <w:tc>
          <w:tcPr>
            <w:tcW w:w="1810" w:type="dxa"/>
          </w:tcPr>
          <w:p w14:paraId="7EC795BD" w14:textId="77777777" w:rsidR="0051758C" w:rsidRPr="00A04BC5" w:rsidRDefault="0051758C" w:rsidP="0051758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A04BC5">
              <w:rPr>
                <w:rFonts w:ascii="Calibri" w:hAnsi="Calibri" w:cs="Calibri"/>
                <w:b/>
                <w:bCs/>
                <w:lang w:val="en-US"/>
              </w:rPr>
              <w:t>Destination IATA</w:t>
            </w:r>
          </w:p>
        </w:tc>
        <w:tc>
          <w:tcPr>
            <w:tcW w:w="1350" w:type="dxa"/>
          </w:tcPr>
          <w:p w14:paraId="49C86B52" w14:textId="77777777" w:rsidR="0051758C" w:rsidRPr="00A04BC5" w:rsidRDefault="0051758C" w:rsidP="0051758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A04BC5">
              <w:rPr>
                <w:rFonts w:ascii="Calibri" w:hAnsi="Calibri" w:cs="Calibri"/>
                <w:b/>
                <w:bCs/>
                <w:lang w:val="en-US"/>
              </w:rPr>
              <w:t>Source IATA</w:t>
            </w:r>
          </w:p>
        </w:tc>
        <w:tc>
          <w:tcPr>
            <w:tcW w:w="810" w:type="dxa"/>
          </w:tcPr>
          <w:p w14:paraId="28CA1151" w14:textId="77777777" w:rsidR="0051758C" w:rsidRPr="00A04BC5" w:rsidRDefault="0051758C" w:rsidP="0051758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A04BC5">
              <w:rPr>
                <w:rFonts w:ascii="Calibri" w:hAnsi="Calibri" w:cs="Calibri"/>
                <w:b/>
                <w:bCs/>
                <w:lang w:val="en-US"/>
              </w:rPr>
              <w:t>Field</w:t>
            </w:r>
          </w:p>
        </w:tc>
      </w:tr>
      <w:tr w:rsidR="0051758C" w14:paraId="6C2D8240" w14:textId="77777777" w:rsidTr="0051758C">
        <w:tc>
          <w:tcPr>
            <w:tcW w:w="1854" w:type="dxa"/>
          </w:tcPr>
          <w:p w14:paraId="09698CDC" w14:textId="60985AAA" w:rsidR="0051758C" w:rsidRPr="00A04BC5" w:rsidRDefault="0051758C" w:rsidP="0051758C">
            <w:pPr>
              <w:rPr>
                <w:rFonts w:ascii="Calibri" w:hAnsi="Calibri" w:cs="Calibri"/>
                <w:lang w:val="en-US"/>
              </w:rPr>
            </w:pPr>
            <w:r w:rsidRPr="00A04BC5">
              <w:rPr>
                <w:rFonts w:ascii="Calibri" w:hAnsi="Calibri" w:cs="Calibri"/>
                <w:lang w:val="en-US"/>
              </w:rPr>
              <w:t>4 bytes</w:t>
            </w:r>
            <w:r w:rsidR="00013224">
              <w:rPr>
                <w:rFonts w:ascii="Calibri" w:hAnsi="Calibri" w:cs="Calibri"/>
                <w:lang w:val="en-US"/>
              </w:rPr>
              <w:t xml:space="preserve"> (as int)</w:t>
            </w:r>
            <w:r w:rsidR="00013224">
              <w:rPr>
                <w:rFonts w:ascii="Calibri" w:hAnsi="Calibri" w:cs="Calibri"/>
                <w:lang w:val="en-US"/>
              </w:rPr>
              <w:tab/>
            </w:r>
          </w:p>
        </w:tc>
        <w:tc>
          <w:tcPr>
            <w:tcW w:w="1350" w:type="dxa"/>
          </w:tcPr>
          <w:p w14:paraId="65063FC9" w14:textId="3C35E6DF" w:rsidR="0051758C" w:rsidRPr="00A04BC5" w:rsidRDefault="0051758C" w:rsidP="0051758C">
            <w:pPr>
              <w:rPr>
                <w:rFonts w:ascii="Calibri" w:hAnsi="Calibri" w:cs="Calibri"/>
                <w:lang w:val="en-US"/>
              </w:rPr>
            </w:pPr>
            <w:r w:rsidRPr="00A04BC5">
              <w:rPr>
                <w:rFonts w:ascii="Calibri" w:hAnsi="Calibri" w:cs="Calibri"/>
                <w:lang w:val="en-US"/>
              </w:rPr>
              <w:t>5 bits</w:t>
            </w:r>
          </w:p>
        </w:tc>
        <w:tc>
          <w:tcPr>
            <w:tcW w:w="990" w:type="dxa"/>
          </w:tcPr>
          <w:p w14:paraId="014E439D" w14:textId="40284C5C" w:rsidR="0051758C" w:rsidRPr="00A04BC5" w:rsidRDefault="0051758C" w:rsidP="0051758C">
            <w:pPr>
              <w:rPr>
                <w:rFonts w:ascii="Calibri" w:hAnsi="Calibri" w:cs="Calibri"/>
                <w:lang w:val="en-US"/>
              </w:rPr>
            </w:pPr>
            <w:r w:rsidRPr="00A04BC5">
              <w:rPr>
                <w:rFonts w:ascii="Calibri" w:hAnsi="Calibri" w:cs="Calibri"/>
                <w:lang w:val="en-US"/>
              </w:rPr>
              <w:t>5 bits</w:t>
            </w:r>
          </w:p>
        </w:tc>
        <w:tc>
          <w:tcPr>
            <w:tcW w:w="1170" w:type="dxa"/>
          </w:tcPr>
          <w:p w14:paraId="41ABC307" w14:textId="257280CB" w:rsidR="0051758C" w:rsidRPr="00A04BC5" w:rsidRDefault="0051758C" w:rsidP="0051758C">
            <w:pPr>
              <w:rPr>
                <w:rFonts w:ascii="Calibri" w:hAnsi="Calibri" w:cs="Calibri"/>
                <w:lang w:val="en-US"/>
              </w:rPr>
            </w:pPr>
            <w:r w:rsidRPr="00A04BC5">
              <w:rPr>
                <w:rFonts w:ascii="Calibri" w:hAnsi="Calibri" w:cs="Calibri"/>
                <w:lang w:val="en-US"/>
              </w:rPr>
              <w:t>4 bits</w:t>
            </w:r>
          </w:p>
        </w:tc>
        <w:tc>
          <w:tcPr>
            <w:tcW w:w="890" w:type="dxa"/>
          </w:tcPr>
          <w:p w14:paraId="079FFF9A" w14:textId="78AA8B37" w:rsidR="0051758C" w:rsidRPr="00A04BC5" w:rsidRDefault="0051758C" w:rsidP="0051758C">
            <w:pPr>
              <w:rPr>
                <w:rFonts w:ascii="Calibri" w:hAnsi="Calibri" w:cs="Calibri"/>
                <w:lang w:val="en-US"/>
              </w:rPr>
            </w:pPr>
            <w:r w:rsidRPr="00A04BC5"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  <w:lang w:val="en-US"/>
              </w:rPr>
              <w:t>8</w:t>
            </w:r>
            <w:r w:rsidRPr="00A04BC5">
              <w:rPr>
                <w:rFonts w:ascii="Calibri" w:hAnsi="Calibri" w:cs="Calibri"/>
                <w:lang w:val="en-US"/>
              </w:rPr>
              <w:t xml:space="preserve"> bits</w:t>
            </w:r>
          </w:p>
        </w:tc>
        <w:tc>
          <w:tcPr>
            <w:tcW w:w="1810" w:type="dxa"/>
          </w:tcPr>
          <w:p w14:paraId="21734FEA" w14:textId="77777777" w:rsidR="0051758C" w:rsidRPr="00A04BC5" w:rsidRDefault="0051758C" w:rsidP="0051758C">
            <w:pPr>
              <w:rPr>
                <w:rFonts w:ascii="Calibri" w:hAnsi="Calibri" w:cs="Calibri"/>
                <w:lang w:val="en-US"/>
              </w:rPr>
            </w:pPr>
            <w:r w:rsidRPr="00A04BC5">
              <w:rPr>
                <w:rFonts w:ascii="Calibri" w:hAnsi="Calibri" w:cs="Calibri"/>
                <w:lang w:val="en-US"/>
              </w:rPr>
              <w:t>3 bytes</w:t>
            </w:r>
          </w:p>
        </w:tc>
        <w:tc>
          <w:tcPr>
            <w:tcW w:w="1350" w:type="dxa"/>
          </w:tcPr>
          <w:p w14:paraId="5FCD8275" w14:textId="77777777" w:rsidR="0051758C" w:rsidRPr="00A04BC5" w:rsidRDefault="0051758C" w:rsidP="0051758C">
            <w:pPr>
              <w:rPr>
                <w:rFonts w:ascii="Calibri" w:hAnsi="Calibri" w:cs="Calibri"/>
                <w:lang w:val="en-US"/>
              </w:rPr>
            </w:pPr>
            <w:r w:rsidRPr="00A04BC5">
              <w:rPr>
                <w:rFonts w:ascii="Calibri" w:hAnsi="Calibri" w:cs="Calibri"/>
                <w:lang w:val="en-US"/>
              </w:rPr>
              <w:t>3 bytes</w:t>
            </w:r>
          </w:p>
        </w:tc>
        <w:tc>
          <w:tcPr>
            <w:tcW w:w="810" w:type="dxa"/>
          </w:tcPr>
          <w:p w14:paraId="6A12BEC5" w14:textId="77777777" w:rsidR="0051758C" w:rsidRPr="00A04BC5" w:rsidRDefault="0051758C" w:rsidP="0051758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A04BC5">
              <w:rPr>
                <w:rFonts w:ascii="Calibri" w:hAnsi="Calibri" w:cs="Calibri"/>
                <w:b/>
                <w:bCs/>
                <w:lang w:val="en-US"/>
              </w:rPr>
              <w:t>Size</w:t>
            </w:r>
          </w:p>
        </w:tc>
      </w:tr>
    </w:tbl>
    <w:p w14:paraId="30742297" w14:textId="312B5295" w:rsidR="00DB18CF" w:rsidRDefault="00DB18CF" w:rsidP="00DB18CF">
      <w:pPr>
        <w:bidi/>
        <w:rPr>
          <w:rFonts w:ascii="Calibri" w:hAnsi="Calibri" w:cs="Calibri"/>
          <w:rtl/>
          <w:lang w:val="en-US"/>
        </w:rPr>
      </w:pPr>
      <w:r>
        <w:rPr>
          <w:rFonts w:ascii="Calibri" w:hAnsi="Calibri" w:cs="Calibri" w:hint="cs"/>
          <w:rtl/>
          <w:lang w:val="en-US"/>
        </w:rPr>
        <w:t>עבור כל טיסה:</w:t>
      </w:r>
      <w:r>
        <w:rPr>
          <w:rFonts w:ascii="Calibri" w:hAnsi="Calibri" w:cs="Calibri"/>
          <w:rtl/>
          <w:lang w:val="en-US"/>
        </w:rPr>
        <w:br/>
      </w:r>
    </w:p>
    <w:p w14:paraId="53918A92" w14:textId="674AEB22" w:rsidR="00DB18CF" w:rsidRDefault="00DB18CF" w:rsidP="00DB18CF">
      <w:pPr>
        <w:tabs>
          <w:tab w:val="right" w:pos="10080"/>
        </w:tabs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117DE44D" w14:textId="198123DD" w:rsidR="00DB18CF" w:rsidRPr="00A6153D" w:rsidRDefault="00A6153D" w:rsidP="00DE4F06">
      <w:pPr>
        <w:tabs>
          <w:tab w:val="right" w:pos="10080"/>
        </w:tabs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lang w:val="en-US"/>
        </w:rPr>
      </w:pPr>
      <w:r w:rsidRPr="00A6153D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                                                                  </w:t>
      </w:r>
      <w:r w:rsidRPr="00A6153D">
        <w:rPr>
          <w:rFonts w:asciiTheme="minorBidi" w:hAnsiTheme="minorBidi"/>
          <w:b/>
          <w:bCs/>
          <w:sz w:val="24"/>
          <w:szCs w:val="24"/>
          <w:lang w:val="en-US"/>
        </w:rPr>
        <w:t>4 Bytes</w:t>
      </w:r>
    </w:p>
    <w:p w14:paraId="6DE919C8" w14:textId="0692B014" w:rsidR="00C83495" w:rsidRPr="00DB18CF" w:rsidRDefault="00C83495" w:rsidP="00C83495">
      <w:pPr>
        <w:bidi/>
        <w:spacing w:after="0"/>
        <w:ind w:left="180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 w:rsidRPr="00DB18CF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רשימות מקושרות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(בנוס 10 נקודות)</w:t>
      </w:r>
      <w:bookmarkStart w:id="0" w:name="_GoBack"/>
      <w:bookmarkEnd w:id="0"/>
      <w:r w:rsidRPr="00DB18C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p w14:paraId="228EF18A" w14:textId="77777777" w:rsidR="00C83495" w:rsidRPr="00DB18CF" w:rsidRDefault="00C83495" w:rsidP="00C83495">
      <w:pPr>
        <w:bidi/>
        <w:ind w:left="180"/>
        <w:rPr>
          <w:rFonts w:asciiTheme="minorBidi" w:hAnsiTheme="minorBidi"/>
          <w:sz w:val="24"/>
          <w:szCs w:val="24"/>
          <w:rtl/>
          <w:lang w:val="en-US"/>
        </w:rPr>
      </w:pP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במבנה של רשות שדות התעופה 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בנוסף למערך שדות התעופה נשמור את כל שדות התעופה 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>גם ברשימה מקושרת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. הרשימה 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תחזיק מצביע לשדה תעופה. רשימת שדות התעופה צריכה להיות תמיד ממוינת לפי קוד שדה התעופה כלומר בטעינה וכן בהוספת שדה תעופה נוסף. </w:t>
      </w:r>
    </w:p>
    <w:p w14:paraId="60D4F38D" w14:textId="77777777" w:rsidR="00C83495" w:rsidRPr="00DB18CF" w:rsidRDefault="00C83495" w:rsidP="00C83495">
      <w:pPr>
        <w:bidi/>
        <w:ind w:left="18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יש לשנות את פונקציית ה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>דפסת שד</w:t>
      </w:r>
      <w:r>
        <w:rPr>
          <w:rFonts w:asciiTheme="minorBidi" w:hAnsiTheme="minorBidi" w:hint="cs"/>
          <w:sz w:val="24"/>
          <w:szCs w:val="24"/>
          <w:rtl/>
          <w:lang w:val="en-US"/>
        </w:rPr>
        <w:t>ות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/>
        </w:rPr>
        <w:t>ה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>תעופה</w:t>
      </w:r>
      <w:r>
        <w:rPr>
          <w:rFonts w:asciiTheme="minorBidi" w:hAnsiTheme="minorBidi" w:hint="cs"/>
          <w:sz w:val="24"/>
          <w:szCs w:val="24"/>
          <w:rtl/>
          <w:lang w:val="en-US"/>
        </w:rPr>
        <w:t>.</w:t>
      </w:r>
      <w:r w:rsidRPr="00DB18CF">
        <w:rPr>
          <w:rFonts w:asciiTheme="minorBidi" w:hAnsiTheme="minorBidi"/>
          <w:sz w:val="24"/>
          <w:szCs w:val="24"/>
          <w:rtl/>
          <w:lang w:val="en-US"/>
        </w:rPr>
        <w:t xml:space="preserve"> יש להדפיס את הרשימה המקושרת ולא את המערך. </w:t>
      </w:r>
      <w:r>
        <w:rPr>
          <w:rFonts w:asciiTheme="minorBidi" w:hAnsiTheme="minorBidi" w:hint="cs"/>
          <w:sz w:val="24"/>
          <w:szCs w:val="24"/>
          <w:rtl/>
          <w:lang w:val="en-US"/>
        </w:rPr>
        <w:t>(</w:t>
      </w:r>
      <w:r>
        <w:rPr>
          <w:rFonts w:asciiTheme="minorBidi" w:hAnsiTheme="minorBidi"/>
          <w:sz w:val="24"/>
          <w:szCs w:val="24"/>
          <w:rtl/>
          <w:lang w:val="en-US"/>
        </w:rPr>
        <w:t>ההדפסה תהיה ממוינת לפי קוד</w:t>
      </w:r>
      <w:r>
        <w:rPr>
          <w:rFonts w:asciiTheme="minorBidi" w:hAnsiTheme="minorBidi" w:hint="cs"/>
          <w:sz w:val="24"/>
          <w:szCs w:val="24"/>
          <w:rtl/>
          <w:lang w:val="en-US"/>
        </w:rPr>
        <w:t>).</w:t>
      </w:r>
    </w:p>
    <w:p w14:paraId="64905FCE" w14:textId="77777777" w:rsidR="00C83495" w:rsidRPr="00DB18CF" w:rsidRDefault="00C83495" w:rsidP="00C83495">
      <w:pPr>
        <w:bidi/>
        <w:ind w:left="180"/>
        <w:rPr>
          <w:rFonts w:asciiTheme="minorBidi" w:hAnsiTheme="minorBidi"/>
          <w:sz w:val="24"/>
          <w:szCs w:val="24"/>
          <w:rtl/>
          <w:lang w:val="en-US"/>
        </w:rPr>
      </w:pPr>
      <w:r w:rsidRPr="00DB18CF">
        <w:rPr>
          <w:rFonts w:asciiTheme="minorBidi" w:hAnsiTheme="minorBidi"/>
          <w:sz w:val="24"/>
          <w:szCs w:val="24"/>
          <w:rtl/>
          <w:lang w:val="en-US"/>
        </w:rPr>
        <w:t>לתרגיל זה מצורף מימוש בסיסי של רשימה מקושרת, עליכם לשנות אותו כך שיתאים לתרגיל.</w:t>
      </w:r>
    </w:p>
    <w:p w14:paraId="5AB89828" w14:textId="77777777" w:rsidR="008A5B46" w:rsidRDefault="008A5B46" w:rsidP="008A5B46">
      <w:pPr>
        <w:tabs>
          <w:tab w:val="right" w:pos="10080"/>
        </w:tabs>
        <w:bidi/>
        <w:spacing w:after="0" w:line="360" w:lineRule="auto"/>
        <w:jc w:val="center"/>
        <w:rPr>
          <w:rFonts w:asciiTheme="minorBidi" w:hAnsiTheme="minorBidi" w:cs="Guttman Yad-Brush"/>
          <w:b/>
          <w:bCs/>
          <w:sz w:val="40"/>
          <w:szCs w:val="40"/>
          <w:rtl/>
          <w:lang w:val="en-US"/>
        </w:rPr>
      </w:pPr>
    </w:p>
    <w:p w14:paraId="14E1B8E1" w14:textId="3069CC37" w:rsidR="00DB18CF" w:rsidRPr="00DE4F06" w:rsidRDefault="00DB18CF" w:rsidP="008A5B46">
      <w:pPr>
        <w:tabs>
          <w:tab w:val="right" w:pos="10080"/>
        </w:tabs>
        <w:bidi/>
        <w:spacing w:after="0" w:line="360" w:lineRule="auto"/>
        <w:jc w:val="center"/>
        <w:rPr>
          <w:rFonts w:asciiTheme="minorBidi" w:hAnsiTheme="minorBidi" w:cs="Guttman Yad-Brush"/>
          <w:b/>
          <w:bCs/>
          <w:sz w:val="40"/>
          <w:szCs w:val="40"/>
          <w:lang w:val="en-US"/>
        </w:rPr>
      </w:pPr>
      <w:r w:rsidRPr="00DE4F06">
        <w:rPr>
          <w:rFonts w:asciiTheme="minorBidi" w:hAnsiTheme="minorBidi" w:cs="Guttman Yad-Brush" w:hint="cs"/>
          <w:b/>
          <w:bCs/>
          <w:sz w:val="40"/>
          <w:szCs w:val="40"/>
          <w:rtl/>
          <w:lang w:val="en-US"/>
        </w:rPr>
        <w:t>בהצלחה</w:t>
      </w:r>
    </w:p>
    <w:sectPr w:rsidR="00DB18CF" w:rsidRPr="00DE4F06" w:rsidSect="00CB476C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AAB61" w14:textId="77777777" w:rsidR="00B14370" w:rsidRDefault="00B14370" w:rsidP="006C11F3">
      <w:pPr>
        <w:spacing w:after="0" w:line="240" w:lineRule="auto"/>
      </w:pPr>
      <w:r>
        <w:separator/>
      </w:r>
    </w:p>
  </w:endnote>
  <w:endnote w:type="continuationSeparator" w:id="0">
    <w:p w14:paraId="0DDE9C12" w14:textId="77777777" w:rsidR="00B14370" w:rsidRDefault="00B14370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CF4AF" w14:textId="77777777" w:rsidR="00B14370" w:rsidRDefault="00B14370" w:rsidP="006C11F3">
      <w:pPr>
        <w:spacing w:after="0" w:line="240" w:lineRule="auto"/>
      </w:pPr>
      <w:r>
        <w:separator/>
      </w:r>
    </w:p>
  </w:footnote>
  <w:footnote w:type="continuationSeparator" w:id="0">
    <w:p w14:paraId="7FD199E9" w14:textId="77777777" w:rsidR="00B14370" w:rsidRDefault="00B14370" w:rsidP="006C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626"/>
    <w:multiLevelType w:val="hybridMultilevel"/>
    <w:tmpl w:val="6C7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BAE"/>
    <w:multiLevelType w:val="hybridMultilevel"/>
    <w:tmpl w:val="1036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844"/>
    <w:multiLevelType w:val="hybridMultilevel"/>
    <w:tmpl w:val="3D60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4D5C"/>
    <w:multiLevelType w:val="hybridMultilevel"/>
    <w:tmpl w:val="076E6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97F5D"/>
    <w:multiLevelType w:val="hybridMultilevel"/>
    <w:tmpl w:val="ED72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3021"/>
    <w:multiLevelType w:val="hybridMultilevel"/>
    <w:tmpl w:val="3ACC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44515"/>
    <w:multiLevelType w:val="hybridMultilevel"/>
    <w:tmpl w:val="027A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36A"/>
    <w:multiLevelType w:val="hybridMultilevel"/>
    <w:tmpl w:val="69205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76AEE"/>
    <w:multiLevelType w:val="hybridMultilevel"/>
    <w:tmpl w:val="0F64CF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7A24E96"/>
    <w:multiLevelType w:val="hybridMultilevel"/>
    <w:tmpl w:val="528E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6278E"/>
    <w:multiLevelType w:val="hybridMultilevel"/>
    <w:tmpl w:val="5E64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40287"/>
    <w:multiLevelType w:val="hybridMultilevel"/>
    <w:tmpl w:val="3F22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7499B"/>
    <w:multiLevelType w:val="hybridMultilevel"/>
    <w:tmpl w:val="38A8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A2840"/>
    <w:multiLevelType w:val="hybridMultilevel"/>
    <w:tmpl w:val="B5AC3A6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C48CE"/>
    <w:multiLevelType w:val="hybridMultilevel"/>
    <w:tmpl w:val="9EB40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1CF1"/>
    <w:multiLevelType w:val="hybridMultilevel"/>
    <w:tmpl w:val="F66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49E2"/>
    <w:multiLevelType w:val="hybridMultilevel"/>
    <w:tmpl w:val="496C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A5267"/>
    <w:multiLevelType w:val="hybridMultilevel"/>
    <w:tmpl w:val="DB143A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073C13"/>
    <w:multiLevelType w:val="hybridMultilevel"/>
    <w:tmpl w:val="E9DAD170"/>
    <w:lvl w:ilvl="0" w:tplc="345AE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3AFA"/>
    <w:multiLevelType w:val="hybridMultilevel"/>
    <w:tmpl w:val="0D12B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253B38"/>
    <w:multiLevelType w:val="hybridMultilevel"/>
    <w:tmpl w:val="0F56D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641F56"/>
    <w:multiLevelType w:val="hybridMultilevel"/>
    <w:tmpl w:val="89E8E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438FAAE"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027A8"/>
    <w:multiLevelType w:val="hybridMultilevel"/>
    <w:tmpl w:val="4044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42BFD"/>
    <w:multiLevelType w:val="hybridMultilevel"/>
    <w:tmpl w:val="AB9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17894"/>
    <w:multiLevelType w:val="hybridMultilevel"/>
    <w:tmpl w:val="E3CEE97C"/>
    <w:lvl w:ilvl="0" w:tplc="BCBE56F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896A1C"/>
    <w:multiLevelType w:val="hybridMultilevel"/>
    <w:tmpl w:val="935CA350"/>
    <w:lvl w:ilvl="0" w:tplc="0409000F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03CD"/>
    <w:multiLevelType w:val="hybridMultilevel"/>
    <w:tmpl w:val="C0480DC2"/>
    <w:lvl w:ilvl="0" w:tplc="42EA9E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18E3191"/>
    <w:multiLevelType w:val="hybridMultilevel"/>
    <w:tmpl w:val="9E2C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F3FDC"/>
    <w:multiLevelType w:val="hybridMultilevel"/>
    <w:tmpl w:val="218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E49A0"/>
    <w:multiLevelType w:val="hybridMultilevel"/>
    <w:tmpl w:val="F418E0BC"/>
    <w:lvl w:ilvl="0" w:tplc="46FEE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27BA5"/>
    <w:multiLevelType w:val="hybridMultilevel"/>
    <w:tmpl w:val="935C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C08BF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46993"/>
    <w:multiLevelType w:val="hybridMultilevel"/>
    <w:tmpl w:val="054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2584C"/>
    <w:multiLevelType w:val="hybridMultilevel"/>
    <w:tmpl w:val="683C5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C7C"/>
    <w:multiLevelType w:val="hybridMultilevel"/>
    <w:tmpl w:val="AB08E9BC"/>
    <w:lvl w:ilvl="0" w:tplc="77A0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94B68"/>
    <w:multiLevelType w:val="hybridMultilevel"/>
    <w:tmpl w:val="271A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D09C4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26711"/>
    <w:multiLevelType w:val="hybridMultilevel"/>
    <w:tmpl w:val="8E9221CA"/>
    <w:lvl w:ilvl="0" w:tplc="DB0A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927"/>
    <w:multiLevelType w:val="hybridMultilevel"/>
    <w:tmpl w:val="7AE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75FB3"/>
    <w:multiLevelType w:val="hybridMultilevel"/>
    <w:tmpl w:val="19C05220"/>
    <w:lvl w:ilvl="0" w:tplc="160C4398">
      <w:start w:val="1"/>
      <w:numFmt w:val="decimal"/>
      <w:lvlText w:val="%1."/>
      <w:lvlJc w:val="left"/>
      <w:pPr>
        <w:ind w:left="108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2"/>
  </w:num>
  <w:num w:numId="3">
    <w:abstractNumId w:val="38"/>
  </w:num>
  <w:num w:numId="4">
    <w:abstractNumId w:val="34"/>
  </w:num>
  <w:num w:numId="5">
    <w:abstractNumId w:val="26"/>
  </w:num>
  <w:num w:numId="6">
    <w:abstractNumId w:val="28"/>
  </w:num>
  <w:num w:numId="7">
    <w:abstractNumId w:val="23"/>
  </w:num>
  <w:num w:numId="8">
    <w:abstractNumId w:val="37"/>
  </w:num>
  <w:num w:numId="9">
    <w:abstractNumId w:val="31"/>
  </w:num>
  <w:num w:numId="10">
    <w:abstractNumId w:val="1"/>
  </w:num>
  <w:num w:numId="11">
    <w:abstractNumId w:val="6"/>
  </w:num>
  <w:num w:numId="12">
    <w:abstractNumId w:val="24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39"/>
  </w:num>
  <w:num w:numId="18">
    <w:abstractNumId w:val="36"/>
  </w:num>
  <w:num w:numId="19">
    <w:abstractNumId w:val="33"/>
  </w:num>
  <w:num w:numId="20">
    <w:abstractNumId w:val="5"/>
  </w:num>
  <w:num w:numId="21">
    <w:abstractNumId w:val="21"/>
  </w:num>
  <w:num w:numId="22">
    <w:abstractNumId w:val="4"/>
  </w:num>
  <w:num w:numId="23">
    <w:abstractNumId w:val="9"/>
  </w:num>
  <w:num w:numId="24">
    <w:abstractNumId w:val="16"/>
  </w:num>
  <w:num w:numId="25">
    <w:abstractNumId w:val="19"/>
  </w:num>
  <w:num w:numId="26">
    <w:abstractNumId w:val="40"/>
  </w:num>
  <w:num w:numId="27">
    <w:abstractNumId w:val="2"/>
  </w:num>
  <w:num w:numId="28">
    <w:abstractNumId w:val="7"/>
  </w:num>
  <w:num w:numId="29">
    <w:abstractNumId w:val="20"/>
  </w:num>
  <w:num w:numId="30">
    <w:abstractNumId w:val="10"/>
  </w:num>
  <w:num w:numId="31">
    <w:abstractNumId w:val="0"/>
  </w:num>
  <w:num w:numId="32">
    <w:abstractNumId w:val="11"/>
  </w:num>
  <w:num w:numId="33">
    <w:abstractNumId w:val="13"/>
  </w:num>
  <w:num w:numId="34">
    <w:abstractNumId w:val="35"/>
  </w:num>
  <w:num w:numId="35">
    <w:abstractNumId w:val="3"/>
  </w:num>
  <w:num w:numId="36">
    <w:abstractNumId w:val="17"/>
  </w:num>
  <w:num w:numId="37">
    <w:abstractNumId w:val="12"/>
  </w:num>
  <w:num w:numId="38">
    <w:abstractNumId w:val="22"/>
  </w:num>
  <w:num w:numId="39">
    <w:abstractNumId w:val="27"/>
  </w:num>
  <w:num w:numId="40">
    <w:abstractNumId w:val="14"/>
  </w:num>
  <w:num w:numId="41">
    <w:abstractNumId w:val="30"/>
  </w:num>
  <w:num w:numId="42">
    <w:abstractNumId w:val="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E6"/>
    <w:rsid w:val="00001E98"/>
    <w:rsid w:val="000047D4"/>
    <w:rsid w:val="00007887"/>
    <w:rsid w:val="00010223"/>
    <w:rsid w:val="000109F6"/>
    <w:rsid w:val="00013224"/>
    <w:rsid w:val="00015539"/>
    <w:rsid w:val="00022336"/>
    <w:rsid w:val="00032526"/>
    <w:rsid w:val="000373E3"/>
    <w:rsid w:val="00041422"/>
    <w:rsid w:val="00041493"/>
    <w:rsid w:val="00043D9C"/>
    <w:rsid w:val="000443CA"/>
    <w:rsid w:val="00047F4D"/>
    <w:rsid w:val="000532BF"/>
    <w:rsid w:val="00055C3C"/>
    <w:rsid w:val="00064FF7"/>
    <w:rsid w:val="000841D1"/>
    <w:rsid w:val="00084AA6"/>
    <w:rsid w:val="000857C9"/>
    <w:rsid w:val="0008626B"/>
    <w:rsid w:val="00092249"/>
    <w:rsid w:val="000A6E5D"/>
    <w:rsid w:val="000A7544"/>
    <w:rsid w:val="000C0712"/>
    <w:rsid w:val="000C2DC1"/>
    <w:rsid w:val="000E48F7"/>
    <w:rsid w:val="000F489F"/>
    <w:rsid w:val="000F4F98"/>
    <w:rsid w:val="00102C49"/>
    <w:rsid w:val="00106136"/>
    <w:rsid w:val="00115A08"/>
    <w:rsid w:val="00117C4B"/>
    <w:rsid w:val="001206CB"/>
    <w:rsid w:val="00122FCD"/>
    <w:rsid w:val="00133016"/>
    <w:rsid w:val="00142720"/>
    <w:rsid w:val="00147BC4"/>
    <w:rsid w:val="00150FF6"/>
    <w:rsid w:val="00160913"/>
    <w:rsid w:val="00163601"/>
    <w:rsid w:val="00167FC8"/>
    <w:rsid w:val="00171200"/>
    <w:rsid w:val="00182B17"/>
    <w:rsid w:val="0019014D"/>
    <w:rsid w:val="001A05AC"/>
    <w:rsid w:val="001A4459"/>
    <w:rsid w:val="001B0466"/>
    <w:rsid w:val="001B079E"/>
    <w:rsid w:val="001C041D"/>
    <w:rsid w:val="001C37B6"/>
    <w:rsid w:val="001C691C"/>
    <w:rsid w:val="001D1DDA"/>
    <w:rsid w:val="001E1BE6"/>
    <w:rsid w:val="001F3023"/>
    <w:rsid w:val="00201A30"/>
    <w:rsid w:val="002028DE"/>
    <w:rsid w:val="002129F6"/>
    <w:rsid w:val="00224BBC"/>
    <w:rsid w:val="0023054D"/>
    <w:rsid w:val="002305B2"/>
    <w:rsid w:val="0023135D"/>
    <w:rsid w:val="00255605"/>
    <w:rsid w:val="00280911"/>
    <w:rsid w:val="00284ADC"/>
    <w:rsid w:val="00287C50"/>
    <w:rsid w:val="00290D4E"/>
    <w:rsid w:val="0029547D"/>
    <w:rsid w:val="002A19F2"/>
    <w:rsid w:val="002A7FD2"/>
    <w:rsid w:val="002B266D"/>
    <w:rsid w:val="002B77EC"/>
    <w:rsid w:val="002E45DD"/>
    <w:rsid w:val="002F0E82"/>
    <w:rsid w:val="002F2585"/>
    <w:rsid w:val="002F3314"/>
    <w:rsid w:val="002F7777"/>
    <w:rsid w:val="00302D63"/>
    <w:rsid w:val="00307788"/>
    <w:rsid w:val="00310C9B"/>
    <w:rsid w:val="00313E51"/>
    <w:rsid w:val="003151C1"/>
    <w:rsid w:val="00317F36"/>
    <w:rsid w:val="00321321"/>
    <w:rsid w:val="003214B9"/>
    <w:rsid w:val="00334126"/>
    <w:rsid w:val="00340623"/>
    <w:rsid w:val="00341F89"/>
    <w:rsid w:val="0034437E"/>
    <w:rsid w:val="003445C4"/>
    <w:rsid w:val="00347B38"/>
    <w:rsid w:val="0035302A"/>
    <w:rsid w:val="00365313"/>
    <w:rsid w:val="0036624A"/>
    <w:rsid w:val="003826C9"/>
    <w:rsid w:val="00393BDC"/>
    <w:rsid w:val="003A1659"/>
    <w:rsid w:val="003A17DA"/>
    <w:rsid w:val="003A1E09"/>
    <w:rsid w:val="003A1F5D"/>
    <w:rsid w:val="003A40B2"/>
    <w:rsid w:val="003A5905"/>
    <w:rsid w:val="003A61F2"/>
    <w:rsid w:val="003C6B91"/>
    <w:rsid w:val="003E29C6"/>
    <w:rsid w:val="003E4015"/>
    <w:rsid w:val="003E6285"/>
    <w:rsid w:val="003F038B"/>
    <w:rsid w:val="003F0DCA"/>
    <w:rsid w:val="003F1199"/>
    <w:rsid w:val="003F2717"/>
    <w:rsid w:val="003F58FE"/>
    <w:rsid w:val="003F5DA5"/>
    <w:rsid w:val="003F6BDF"/>
    <w:rsid w:val="0040017D"/>
    <w:rsid w:val="00402497"/>
    <w:rsid w:val="00402749"/>
    <w:rsid w:val="00404B2E"/>
    <w:rsid w:val="004146D1"/>
    <w:rsid w:val="00415ABF"/>
    <w:rsid w:val="004205A6"/>
    <w:rsid w:val="00420EA1"/>
    <w:rsid w:val="004244D0"/>
    <w:rsid w:val="00426D69"/>
    <w:rsid w:val="00433C1A"/>
    <w:rsid w:val="00441581"/>
    <w:rsid w:val="00443ACF"/>
    <w:rsid w:val="00450E3B"/>
    <w:rsid w:val="0045134E"/>
    <w:rsid w:val="00451C0D"/>
    <w:rsid w:val="00451FB8"/>
    <w:rsid w:val="004575A1"/>
    <w:rsid w:val="00466FDB"/>
    <w:rsid w:val="00470119"/>
    <w:rsid w:val="00471459"/>
    <w:rsid w:val="00471AFE"/>
    <w:rsid w:val="00474195"/>
    <w:rsid w:val="0048761F"/>
    <w:rsid w:val="00487789"/>
    <w:rsid w:val="004911B8"/>
    <w:rsid w:val="004919C7"/>
    <w:rsid w:val="0049651B"/>
    <w:rsid w:val="004B3F70"/>
    <w:rsid w:val="004B7BB8"/>
    <w:rsid w:val="004C081F"/>
    <w:rsid w:val="004C27C8"/>
    <w:rsid w:val="004C3203"/>
    <w:rsid w:val="004F27A0"/>
    <w:rsid w:val="004F34D2"/>
    <w:rsid w:val="004F547D"/>
    <w:rsid w:val="0050433D"/>
    <w:rsid w:val="00504810"/>
    <w:rsid w:val="00510B48"/>
    <w:rsid w:val="0051758C"/>
    <w:rsid w:val="00521A22"/>
    <w:rsid w:val="00527C57"/>
    <w:rsid w:val="00533B7C"/>
    <w:rsid w:val="00534030"/>
    <w:rsid w:val="005409CA"/>
    <w:rsid w:val="0054660A"/>
    <w:rsid w:val="00550B86"/>
    <w:rsid w:val="00551025"/>
    <w:rsid w:val="00562A19"/>
    <w:rsid w:val="00563529"/>
    <w:rsid w:val="005660B6"/>
    <w:rsid w:val="0056610F"/>
    <w:rsid w:val="00566857"/>
    <w:rsid w:val="00575DFA"/>
    <w:rsid w:val="005920E2"/>
    <w:rsid w:val="005933C6"/>
    <w:rsid w:val="005A410D"/>
    <w:rsid w:val="005B32DA"/>
    <w:rsid w:val="005B45F7"/>
    <w:rsid w:val="005B48F8"/>
    <w:rsid w:val="005B68DE"/>
    <w:rsid w:val="005B7CF5"/>
    <w:rsid w:val="005C18EF"/>
    <w:rsid w:val="005C3F61"/>
    <w:rsid w:val="005C6FC8"/>
    <w:rsid w:val="005C7692"/>
    <w:rsid w:val="005E03A1"/>
    <w:rsid w:val="005E23C8"/>
    <w:rsid w:val="005F48E4"/>
    <w:rsid w:val="006013B4"/>
    <w:rsid w:val="00612574"/>
    <w:rsid w:val="006234C2"/>
    <w:rsid w:val="00632FC4"/>
    <w:rsid w:val="006429A8"/>
    <w:rsid w:val="00643155"/>
    <w:rsid w:val="0065504A"/>
    <w:rsid w:val="00656E6F"/>
    <w:rsid w:val="00666F5F"/>
    <w:rsid w:val="0067145B"/>
    <w:rsid w:val="006875B5"/>
    <w:rsid w:val="006902B7"/>
    <w:rsid w:val="00695C73"/>
    <w:rsid w:val="006A47A8"/>
    <w:rsid w:val="006A5CDA"/>
    <w:rsid w:val="006B43EE"/>
    <w:rsid w:val="006B6518"/>
    <w:rsid w:val="006B7BF8"/>
    <w:rsid w:val="006C07E6"/>
    <w:rsid w:val="006C11F3"/>
    <w:rsid w:val="006C1587"/>
    <w:rsid w:val="006C6BAC"/>
    <w:rsid w:val="006C6FDD"/>
    <w:rsid w:val="006E5421"/>
    <w:rsid w:val="006F679F"/>
    <w:rsid w:val="006F6AB1"/>
    <w:rsid w:val="0070497C"/>
    <w:rsid w:val="007053B0"/>
    <w:rsid w:val="0071094B"/>
    <w:rsid w:val="00712D26"/>
    <w:rsid w:val="007154AA"/>
    <w:rsid w:val="00717D5B"/>
    <w:rsid w:val="00720764"/>
    <w:rsid w:val="007256C1"/>
    <w:rsid w:val="00730DA3"/>
    <w:rsid w:val="00732A71"/>
    <w:rsid w:val="00735C9C"/>
    <w:rsid w:val="00740994"/>
    <w:rsid w:val="007444A4"/>
    <w:rsid w:val="007533B6"/>
    <w:rsid w:val="007613E0"/>
    <w:rsid w:val="007657DC"/>
    <w:rsid w:val="00773B58"/>
    <w:rsid w:val="007744D2"/>
    <w:rsid w:val="00774F87"/>
    <w:rsid w:val="00797BBF"/>
    <w:rsid w:val="007A7AAD"/>
    <w:rsid w:val="007C2FEB"/>
    <w:rsid w:val="007C31D7"/>
    <w:rsid w:val="007C39D2"/>
    <w:rsid w:val="007C4B4B"/>
    <w:rsid w:val="007C6DDD"/>
    <w:rsid w:val="007C701D"/>
    <w:rsid w:val="007D62B4"/>
    <w:rsid w:val="007E4AF1"/>
    <w:rsid w:val="007F41EA"/>
    <w:rsid w:val="007F4FF5"/>
    <w:rsid w:val="00802B4C"/>
    <w:rsid w:val="00802F59"/>
    <w:rsid w:val="0080641A"/>
    <w:rsid w:val="00811598"/>
    <w:rsid w:val="00816649"/>
    <w:rsid w:val="00816A2A"/>
    <w:rsid w:val="008274C2"/>
    <w:rsid w:val="00830707"/>
    <w:rsid w:val="0083487B"/>
    <w:rsid w:val="00835722"/>
    <w:rsid w:val="0083724A"/>
    <w:rsid w:val="00840091"/>
    <w:rsid w:val="0084165D"/>
    <w:rsid w:val="00841D2F"/>
    <w:rsid w:val="00845087"/>
    <w:rsid w:val="00850A6C"/>
    <w:rsid w:val="00867C71"/>
    <w:rsid w:val="00870694"/>
    <w:rsid w:val="00870AD2"/>
    <w:rsid w:val="00877297"/>
    <w:rsid w:val="00880A99"/>
    <w:rsid w:val="008851AC"/>
    <w:rsid w:val="00885D0B"/>
    <w:rsid w:val="008A3E5F"/>
    <w:rsid w:val="008A5B46"/>
    <w:rsid w:val="008D097A"/>
    <w:rsid w:val="008E2991"/>
    <w:rsid w:val="008F1790"/>
    <w:rsid w:val="008F55D0"/>
    <w:rsid w:val="00903153"/>
    <w:rsid w:val="009071EC"/>
    <w:rsid w:val="00916E74"/>
    <w:rsid w:val="00926548"/>
    <w:rsid w:val="00936361"/>
    <w:rsid w:val="009369F9"/>
    <w:rsid w:val="009374CF"/>
    <w:rsid w:val="0093784B"/>
    <w:rsid w:val="009435D1"/>
    <w:rsid w:val="00945A88"/>
    <w:rsid w:val="0095007C"/>
    <w:rsid w:val="00951629"/>
    <w:rsid w:val="009526CA"/>
    <w:rsid w:val="00962330"/>
    <w:rsid w:val="00965DB5"/>
    <w:rsid w:val="00981138"/>
    <w:rsid w:val="00982C37"/>
    <w:rsid w:val="00984F16"/>
    <w:rsid w:val="009859A4"/>
    <w:rsid w:val="00987AC3"/>
    <w:rsid w:val="00992B06"/>
    <w:rsid w:val="009A110E"/>
    <w:rsid w:val="009B013C"/>
    <w:rsid w:val="009B7248"/>
    <w:rsid w:val="009C45FC"/>
    <w:rsid w:val="009E127A"/>
    <w:rsid w:val="009E144E"/>
    <w:rsid w:val="009E45C4"/>
    <w:rsid w:val="009E47B8"/>
    <w:rsid w:val="009E5591"/>
    <w:rsid w:val="009E68D1"/>
    <w:rsid w:val="009F2E0F"/>
    <w:rsid w:val="009F46C5"/>
    <w:rsid w:val="00A0047D"/>
    <w:rsid w:val="00A03B47"/>
    <w:rsid w:val="00A10270"/>
    <w:rsid w:val="00A162C5"/>
    <w:rsid w:val="00A2691B"/>
    <w:rsid w:val="00A31D75"/>
    <w:rsid w:val="00A34A4C"/>
    <w:rsid w:val="00A3613C"/>
    <w:rsid w:val="00A42D8A"/>
    <w:rsid w:val="00A50EA3"/>
    <w:rsid w:val="00A57331"/>
    <w:rsid w:val="00A57A04"/>
    <w:rsid w:val="00A60A42"/>
    <w:rsid w:val="00A6153D"/>
    <w:rsid w:val="00A702DD"/>
    <w:rsid w:val="00A802A7"/>
    <w:rsid w:val="00A872E4"/>
    <w:rsid w:val="00AA02B2"/>
    <w:rsid w:val="00AA42CC"/>
    <w:rsid w:val="00AA5FB2"/>
    <w:rsid w:val="00AA7F22"/>
    <w:rsid w:val="00AB47D4"/>
    <w:rsid w:val="00AB4EFB"/>
    <w:rsid w:val="00AC2EAE"/>
    <w:rsid w:val="00AC717E"/>
    <w:rsid w:val="00AD7E0C"/>
    <w:rsid w:val="00AE633D"/>
    <w:rsid w:val="00AE6DBF"/>
    <w:rsid w:val="00AF08D8"/>
    <w:rsid w:val="00AF2FA7"/>
    <w:rsid w:val="00AF60A5"/>
    <w:rsid w:val="00B05098"/>
    <w:rsid w:val="00B10EF0"/>
    <w:rsid w:val="00B14370"/>
    <w:rsid w:val="00B14F17"/>
    <w:rsid w:val="00B20664"/>
    <w:rsid w:val="00B24FA5"/>
    <w:rsid w:val="00B25396"/>
    <w:rsid w:val="00B2647F"/>
    <w:rsid w:val="00B30F08"/>
    <w:rsid w:val="00B314BA"/>
    <w:rsid w:val="00B35D67"/>
    <w:rsid w:val="00B35EE8"/>
    <w:rsid w:val="00B373DA"/>
    <w:rsid w:val="00B433C4"/>
    <w:rsid w:val="00B43A57"/>
    <w:rsid w:val="00B526E4"/>
    <w:rsid w:val="00B52B57"/>
    <w:rsid w:val="00B65FF2"/>
    <w:rsid w:val="00B741F3"/>
    <w:rsid w:val="00B829EC"/>
    <w:rsid w:val="00B83C09"/>
    <w:rsid w:val="00B86541"/>
    <w:rsid w:val="00B9623B"/>
    <w:rsid w:val="00BA1D9A"/>
    <w:rsid w:val="00BB2B0C"/>
    <w:rsid w:val="00BB2F23"/>
    <w:rsid w:val="00BB7833"/>
    <w:rsid w:val="00BC2880"/>
    <w:rsid w:val="00BC6A60"/>
    <w:rsid w:val="00BC7CF0"/>
    <w:rsid w:val="00BD0A01"/>
    <w:rsid w:val="00BE16DB"/>
    <w:rsid w:val="00BE469E"/>
    <w:rsid w:val="00BE7383"/>
    <w:rsid w:val="00BF1A91"/>
    <w:rsid w:val="00BF5233"/>
    <w:rsid w:val="00C02933"/>
    <w:rsid w:val="00C1450D"/>
    <w:rsid w:val="00C1605E"/>
    <w:rsid w:val="00C2264A"/>
    <w:rsid w:val="00C25626"/>
    <w:rsid w:val="00C357E1"/>
    <w:rsid w:val="00C4466B"/>
    <w:rsid w:val="00C44839"/>
    <w:rsid w:val="00C457BA"/>
    <w:rsid w:val="00C4622E"/>
    <w:rsid w:val="00C553F2"/>
    <w:rsid w:val="00C60979"/>
    <w:rsid w:val="00C62892"/>
    <w:rsid w:val="00C63D81"/>
    <w:rsid w:val="00C64730"/>
    <w:rsid w:val="00C67E0F"/>
    <w:rsid w:val="00C75BF3"/>
    <w:rsid w:val="00C777B4"/>
    <w:rsid w:val="00C803AA"/>
    <w:rsid w:val="00C83495"/>
    <w:rsid w:val="00C843EB"/>
    <w:rsid w:val="00C90B2F"/>
    <w:rsid w:val="00C910EA"/>
    <w:rsid w:val="00C9230C"/>
    <w:rsid w:val="00C96140"/>
    <w:rsid w:val="00CA0B68"/>
    <w:rsid w:val="00CA12A2"/>
    <w:rsid w:val="00CA1C99"/>
    <w:rsid w:val="00CA3531"/>
    <w:rsid w:val="00CB38CB"/>
    <w:rsid w:val="00CB476C"/>
    <w:rsid w:val="00CC11FA"/>
    <w:rsid w:val="00CC3BAF"/>
    <w:rsid w:val="00CD1F19"/>
    <w:rsid w:val="00CE0E4A"/>
    <w:rsid w:val="00CE42F3"/>
    <w:rsid w:val="00CE58BE"/>
    <w:rsid w:val="00CE6707"/>
    <w:rsid w:val="00CF4BC5"/>
    <w:rsid w:val="00D109E6"/>
    <w:rsid w:val="00D10A0F"/>
    <w:rsid w:val="00D260AF"/>
    <w:rsid w:val="00D315A1"/>
    <w:rsid w:val="00D34CEF"/>
    <w:rsid w:val="00D405E5"/>
    <w:rsid w:val="00D4645E"/>
    <w:rsid w:val="00D51B44"/>
    <w:rsid w:val="00D55114"/>
    <w:rsid w:val="00D605E5"/>
    <w:rsid w:val="00D61315"/>
    <w:rsid w:val="00D64FC3"/>
    <w:rsid w:val="00D721B7"/>
    <w:rsid w:val="00D77944"/>
    <w:rsid w:val="00D83FAD"/>
    <w:rsid w:val="00D8798F"/>
    <w:rsid w:val="00D91340"/>
    <w:rsid w:val="00DA1205"/>
    <w:rsid w:val="00DA368A"/>
    <w:rsid w:val="00DA50C3"/>
    <w:rsid w:val="00DB172B"/>
    <w:rsid w:val="00DB18CF"/>
    <w:rsid w:val="00DB26E6"/>
    <w:rsid w:val="00DB6003"/>
    <w:rsid w:val="00DB6DFF"/>
    <w:rsid w:val="00DC7F30"/>
    <w:rsid w:val="00DD05DC"/>
    <w:rsid w:val="00DD3A01"/>
    <w:rsid w:val="00DE33A4"/>
    <w:rsid w:val="00DE4F06"/>
    <w:rsid w:val="00DE5645"/>
    <w:rsid w:val="00DF02DC"/>
    <w:rsid w:val="00E007C5"/>
    <w:rsid w:val="00E04969"/>
    <w:rsid w:val="00E13069"/>
    <w:rsid w:val="00E141A4"/>
    <w:rsid w:val="00E2726C"/>
    <w:rsid w:val="00E37110"/>
    <w:rsid w:val="00E37B9B"/>
    <w:rsid w:val="00E37CBD"/>
    <w:rsid w:val="00E403A6"/>
    <w:rsid w:val="00E40E88"/>
    <w:rsid w:val="00E4365D"/>
    <w:rsid w:val="00E440B8"/>
    <w:rsid w:val="00E46161"/>
    <w:rsid w:val="00E53F2A"/>
    <w:rsid w:val="00E607FA"/>
    <w:rsid w:val="00E60C9E"/>
    <w:rsid w:val="00E643F9"/>
    <w:rsid w:val="00E704FD"/>
    <w:rsid w:val="00E711A9"/>
    <w:rsid w:val="00E713A9"/>
    <w:rsid w:val="00E75B96"/>
    <w:rsid w:val="00E77566"/>
    <w:rsid w:val="00E81A36"/>
    <w:rsid w:val="00E84252"/>
    <w:rsid w:val="00E864DE"/>
    <w:rsid w:val="00E86E6F"/>
    <w:rsid w:val="00E87C53"/>
    <w:rsid w:val="00E90AF2"/>
    <w:rsid w:val="00E91B94"/>
    <w:rsid w:val="00EA766E"/>
    <w:rsid w:val="00EB71DC"/>
    <w:rsid w:val="00EC2996"/>
    <w:rsid w:val="00EC5949"/>
    <w:rsid w:val="00ED0F2F"/>
    <w:rsid w:val="00ED22C7"/>
    <w:rsid w:val="00ED592A"/>
    <w:rsid w:val="00ED5FC1"/>
    <w:rsid w:val="00ED777B"/>
    <w:rsid w:val="00EE4B80"/>
    <w:rsid w:val="00EF164E"/>
    <w:rsid w:val="00EF53CC"/>
    <w:rsid w:val="00F02EEB"/>
    <w:rsid w:val="00F101A7"/>
    <w:rsid w:val="00F10957"/>
    <w:rsid w:val="00F26D52"/>
    <w:rsid w:val="00F26F84"/>
    <w:rsid w:val="00F40098"/>
    <w:rsid w:val="00F41C37"/>
    <w:rsid w:val="00F43326"/>
    <w:rsid w:val="00F5615B"/>
    <w:rsid w:val="00F5683E"/>
    <w:rsid w:val="00F66867"/>
    <w:rsid w:val="00F67958"/>
    <w:rsid w:val="00F7236A"/>
    <w:rsid w:val="00F73F03"/>
    <w:rsid w:val="00F806BA"/>
    <w:rsid w:val="00F8166B"/>
    <w:rsid w:val="00F91863"/>
    <w:rsid w:val="00F955AE"/>
    <w:rsid w:val="00F961AF"/>
    <w:rsid w:val="00FA18C2"/>
    <w:rsid w:val="00FA2AA2"/>
    <w:rsid w:val="00FB75A0"/>
    <w:rsid w:val="00FC0484"/>
    <w:rsid w:val="00FC6497"/>
    <w:rsid w:val="00FD20D5"/>
    <w:rsid w:val="00FD2E50"/>
    <w:rsid w:val="00FD395E"/>
    <w:rsid w:val="00FE78EF"/>
    <w:rsid w:val="00FF0454"/>
    <w:rsid w:val="00FF3A39"/>
    <w:rsid w:val="00FF3D3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436B9"/>
  <w15:docId w15:val="{F45FFF08-F036-4BF3-B268-4368DADB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F3"/>
  </w:style>
  <w:style w:type="paragraph" w:styleId="Footer">
    <w:name w:val="footer"/>
    <w:basedOn w:val="Normal"/>
    <w:link w:val="Foot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F3"/>
  </w:style>
  <w:style w:type="table" w:styleId="TableGrid">
    <w:name w:val="Table Grid"/>
    <w:basedOn w:val="TableNormal"/>
    <w:uiPriority w:val="39"/>
    <w:rsid w:val="00A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2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2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76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03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6B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21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BF40-72FB-43AE-BA6B-2B7A8BAA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</dc:creator>
  <cp:keywords/>
  <dc:description/>
  <cp:lastModifiedBy>Efrat Hertzberg morag</cp:lastModifiedBy>
  <cp:revision>46</cp:revision>
  <dcterms:created xsi:type="dcterms:W3CDTF">2020-01-08T14:37:00Z</dcterms:created>
  <dcterms:modified xsi:type="dcterms:W3CDTF">2020-05-31T06:23:00Z</dcterms:modified>
</cp:coreProperties>
</file>